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5647" w14:textId="207F96B3" w:rsidR="00EA1D67" w:rsidRDefault="00EA1D67" w:rsidP="00B26C4A">
      <w:pPr>
        <w:spacing w:after="0" w:line="240" w:lineRule="auto"/>
      </w:pPr>
    </w:p>
    <w:p w14:paraId="7458AE5E" w14:textId="6ED03E81" w:rsidR="00B26C4A" w:rsidRDefault="00475472" w:rsidP="00475472">
      <w:pPr>
        <w:spacing w:after="0" w:line="240" w:lineRule="auto"/>
        <w:ind w:left="-142" w:firstLine="142"/>
        <w:jc w:val="both"/>
      </w:pPr>
      <w:r>
        <w:rPr>
          <w:noProof/>
          <w:lang w:eastAsia="en-GB"/>
        </w:rPr>
        <w:drawing>
          <wp:anchor distT="0" distB="0" distL="114300" distR="114300" simplePos="0" relativeHeight="251658240" behindDoc="0" locked="0" layoutInCell="1" allowOverlap="1" wp14:anchorId="2AEBC0CA" wp14:editId="5B063AFF">
            <wp:simplePos x="809625" y="1047750"/>
            <wp:positionH relativeFrom="margin">
              <wp:align>center</wp:align>
            </wp:positionH>
            <wp:positionV relativeFrom="margin">
              <wp:align>top</wp:align>
            </wp:positionV>
            <wp:extent cx="1524000" cy="1114425"/>
            <wp:effectExtent l="0" t="0" r="0" b="9525"/>
            <wp:wrapSquare wrapText="bothSides"/>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anchor>
        </w:drawing>
      </w:r>
    </w:p>
    <w:p w14:paraId="09263E6B" w14:textId="77777777" w:rsidR="00DA178F" w:rsidRDefault="00DA178F" w:rsidP="00B26C4A">
      <w:pPr>
        <w:spacing w:after="0" w:line="240" w:lineRule="auto"/>
        <w:rPr>
          <w:rFonts w:ascii="Segoe UI" w:eastAsia="Calibri" w:hAnsi="Segoe UI" w:cs="Segoe UI"/>
          <w:b/>
          <w:sz w:val="28"/>
        </w:rPr>
      </w:pPr>
    </w:p>
    <w:p w14:paraId="1B354280" w14:textId="77777777" w:rsidR="00DA178F" w:rsidRDefault="00DA178F" w:rsidP="00B26C4A">
      <w:pPr>
        <w:spacing w:after="0" w:line="240" w:lineRule="auto"/>
        <w:rPr>
          <w:rFonts w:ascii="Arial" w:eastAsia="Calibri" w:hAnsi="Arial" w:cs="Arial"/>
          <w:b/>
        </w:rPr>
      </w:pPr>
    </w:p>
    <w:p w14:paraId="4F7F5006" w14:textId="77777777" w:rsidR="009205E0" w:rsidRDefault="009205E0" w:rsidP="00B26C4A">
      <w:pPr>
        <w:spacing w:after="0" w:line="240" w:lineRule="auto"/>
        <w:rPr>
          <w:rFonts w:ascii="Arial" w:eastAsia="Calibri" w:hAnsi="Arial" w:cs="Arial"/>
          <w:b/>
        </w:rPr>
      </w:pPr>
    </w:p>
    <w:p w14:paraId="622DC8AD" w14:textId="77777777" w:rsidR="009205E0" w:rsidRDefault="009205E0" w:rsidP="00B26C4A">
      <w:pPr>
        <w:spacing w:after="0" w:line="240" w:lineRule="auto"/>
        <w:rPr>
          <w:rFonts w:ascii="Arial" w:eastAsia="Calibri" w:hAnsi="Arial" w:cs="Arial"/>
          <w:b/>
        </w:rPr>
      </w:pPr>
    </w:p>
    <w:p w14:paraId="787E7FD3" w14:textId="77777777" w:rsidR="009205E0" w:rsidRDefault="009205E0" w:rsidP="009205E0">
      <w:pPr>
        <w:rPr>
          <w:b/>
          <w:u w:val="single"/>
        </w:rPr>
      </w:pPr>
    </w:p>
    <w:tbl>
      <w:tblPr>
        <w:tblStyle w:val="TableGrid"/>
        <w:tblW w:w="9611" w:type="dxa"/>
        <w:tblInd w:w="-5" w:type="dxa"/>
        <w:tblLook w:val="04A0" w:firstRow="1" w:lastRow="0" w:firstColumn="1" w:lastColumn="0" w:noHBand="0" w:noVBand="1"/>
      </w:tblPr>
      <w:tblGrid>
        <w:gridCol w:w="9611"/>
      </w:tblGrid>
      <w:tr w:rsidR="009205E0" w14:paraId="57C998E0" w14:textId="77777777" w:rsidTr="00855F31">
        <w:trPr>
          <w:trHeight w:val="595"/>
        </w:trPr>
        <w:tc>
          <w:tcPr>
            <w:tcW w:w="9611" w:type="dxa"/>
            <w:vAlign w:val="center"/>
          </w:tcPr>
          <w:p w14:paraId="27FAB39F" w14:textId="122695B3" w:rsidR="009205E0" w:rsidRPr="00B03681" w:rsidRDefault="00A02E55" w:rsidP="00C42253">
            <w:pPr>
              <w:jc w:val="center"/>
              <w:rPr>
                <w:rFonts w:ascii="Arial" w:eastAsia="Calibri" w:hAnsi="Arial" w:cs="Arial"/>
                <w:b/>
              </w:rPr>
            </w:pPr>
            <w:r>
              <w:rPr>
                <w:rFonts w:ascii="Arial" w:eastAsia="Calibri" w:hAnsi="Arial" w:cs="Arial"/>
                <w:b/>
              </w:rPr>
              <w:t>Cleaner</w:t>
            </w:r>
          </w:p>
        </w:tc>
      </w:tr>
    </w:tbl>
    <w:p w14:paraId="6BFAB977" w14:textId="77777777" w:rsidR="009205E0" w:rsidRPr="00E70909" w:rsidRDefault="009205E0" w:rsidP="009205E0">
      <w:pPr>
        <w:rPr>
          <w:b/>
          <w:u w:val="single"/>
        </w:rPr>
      </w:pPr>
    </w:p>
    <w:tbl>
      <w:tblPr>
        <w:tblW w:w="9606" w:type="dxa"/>
        <w:tblLook w:val="04A0" w:firstRow="1" w:lastRow="0" w:firstColumn="1" w:lastColumn="0" w:noHBand="0" w:noVBand="1"/>
      </w:tblPr>
      <w:tblGrid>
        <w:gridCol w:w="3256"/>
        <w:gridCol w:w="6350"/>
      </w:tblGrid>
      <w:tr w:rsidR="009205E0"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433E05C7" w:rsidR="009205E0" w:rsidRDefault="00A02E55" w:rsidP="00AB65C4">
            <w:pPr>
              <w:spacing w:after="0" w:line="240" w:lineRule="auto"/>
              <w:rPr>
                <w:rFonts w:ascii="Arial" w:eastAsia="Calibri" w:hAnsi="Arial" w:cs="Arial"/>
              </w:rPr>
            </w:pPr>
            <w:r w:rsidRPr="00A02E55">
              <w:rPr>
                <w:rFonts w:ascii="Arial" w:eastAsia="Calibri" w:hAnsi="Arial" w:cs="Arial"/>
              </w:rPr>
              <w:t>Estates Manager</w:t>
            </w:r>
          </w:p>
        </w:tc>
      </w:tr>
      <w:tr w:rsidR="009205E0"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87BD976" w14:textId="77777777" w:rsidR="00A02E55" w:rsidRDefault="00A02E55" w:rsidP="00A02E55">
            <w:pPr>
              <w:spacing w:after="0" w:line="240" w:lineRule="auto"/>
              <w:rPr>
                <w:rFonts w:ascii="Arial" w:eastAsia="Calibri" w:hAnsi="Arial" w:cs="Arial"/>
              </w:rPr>
            </w:pPr>
            <w:r>
              <w:rPr>
                <w:rFonts w:ascii="Arial" w:eastAsia="Calibri" w:hAnsi="Arial" w:cs="Arial"/>
              </w:rPr>
              <w:t xml:space="preserve">Part </w:t>
            </w:r>
            <w:r w:rsidRPr="00CF5B57">
              <w:rPr>
                <w:rFonts w:ascii="Arial" w:eastAsia="Calibri" w:hAnsi="Arial" w:cs="Arial"/>
              </w:rPr>
              <w:t>time</w:t>
            </w:r>
            <w:r>
              <w:rPr>
                <w:rFonts w:ascii="Arial" w:eastAsia="Calibri" w:hAnsi="Arial" w:cs="Arial"/>
              </w:rPr>
              <w:t xml:space="preserve"> (Sunday – Thursday; 5:00pm – Midnight) </w:t>
            </w:r>
          </w:p>
          <w:p w14:paraId="4C992214" w14:textId="32524AFA" w:rsidR="009205E0" w:rsidRDefault="00A02E55" w:rsidP="00A02E55">
            <w:pPr>
              <w:spacing w:after="0" w:line="240" w:lineRule="auto"/>
              <w:rPr>
                <w:rFonts w:ascii="Arial" w:eastAsia="Calibri" w:hAnsi="Arial" w:cs="Arial"/>
              </w:rPr>
            </w:pPr>
            <w:r>
              <w:rPr>
                <w:rFonts w:ascii="Arial" w:eastAsia="Calibri" w:hAnsi="Arial" w:cs="Arial"/>
              </w:rPr>
              <w:t>32.5 hours per week</w:t>
            </w:r>
          </w:p>
        </w:tc>
      </w:tr>
      <w:tr w:rsidR="009205E0"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1CF14567" w14:textId="3F6AF7CC" w:rsidR="002500D2" w:rsidRPr="002500D2" w:rsidRDefault="002500D2" w:rsidP="002500D2">
            <w:pPr>
              <w:spacing w:after="0" w:line="240" w:lineRule="auto"/>
              <w:rPr>
                <w:rFonts w:ascii="Arial" w:eastAsia="Calibri" w:hAnsi="Arial" w:cs="Arial"/>
              </w:rPr>
            </w:pPr>
            <w:r w:rsidRPr="002500D2">
              <w:rPr>
                <w:rFonts w:ascii="Arial" w:eastAsia="Calibri" w:hAnsi="Arial" w:cs="Arial"/>
              </w:rPr>
              <w:t>The salary for this position is based on the national minimum wage from 5.00pm until 7.0</w:t>
            </w:r>
            <w:r w:rsidR="00943183">
              <w:rPr>
                <w:rFonts w:ascii="Arial" w:eastAsia="Calibri" w:hAnsi="Arial" w:cs="Arial"/>
              </w:rPr>
              <w:t xml:space="preserve">0pm (see rates below) and £9.02 </w:t>
            </w:r>
            <w:bookmarkStart w:id="0" w:name="_GoBack"/>
            <w:bookmarkEnd w:id="0"/>
            <w:r w:rsidRPr="002500D2">
              <w:rPr>
                <w:rFonts w:ascii="Arial" w:eastAsia="Calibri" w:hAnsi="Arial" w:cs="Arial"/>
              </w:rPr>
              <w:t xml:space="preserve">per hour from 5pm to 12pm. </w:t>
            </w:r>
          </w:p>
          <w:p w14:paraId="6F004F64" w14:textId="77777777" w:rsidR="002500D2" w:rsidRPr="002500D2" w:rsidRDefault="002500D2" w:rsidP="002500D2">
            <w:pPr>
              <w:spacing w:after="0" w:line="240" w:lineRule="auto"/>
              <w:rPr>
                <w:rFonts w:ascii="Arial" w:eastAsia="Calibri" w:hAnsi="Arial" w:cs="Arial"/>
              </w:rPr>
            </w:pPr>
            <w:r w:rsidRPr="002500D2">
              <w:rPr>
                <w:rFonts w:ascii="Arial" w:eastAsia="Calibri" w:hAnsi="Arial" w:cs="Arial"/>
              </w:rPr>
              <w:t xml:space="preserve"> </w:t>
            </w:r>
          </w:p>
          <w:p w14:paraId="79F29A66" w14:textId="77777777" w:rsidR="002500D2" w:rsidRPr="002500D2" w:rsidRDefault="002500D2" w:rsidP="002500D2">
            <w:pPr>
              <w:spacing w:after="0" w:line="240" w:lineRule="auto"/>
              <w:rPr>
                <w:rFonts w:ascii="Arial" w:eastAsia="Calibri" w:hAnsi="Arial" w:cs="Arial"/>
              </w:rPr>
            </w:pPr>
            <w:r w:rsidRPr="002500D2">
              <w:rPr>
                <w:rFonts w:ascii="Arial" w:eastAsia="Calibri" w:hAnsi="Arial" w:cs="Arial"/>
              </w:rPr>
              <w:t>Under 18             £4.20 per hour</w:t>
            </w:r>
          </w:p>
          <w:p w14:paraId="6B1A2A9F" w14:textId="77777777" w:rsidR="002500D2" w:rsidRPr="002500D2" w:rsidRDefault="002500D2" w:rsidP="002500D2">
            <w:pPr>
              <w:spacing w:after="0" w:line="240" w:lineRule="auto"/>
              <w:rPr>
                <w:rFonts w:ascii="Arial" w:eastAsia="Calibri" w:hAnsi="Arial" w:cs="Arial"/>
              </w:rPr>
            </w:pPr>
            <w:r w:rsidRPr="002500D2">
              <w:rPr>
                <w:rFonts w:ascii="Arial" w:eastAsia="Calibri" w:hAnsi="Arial" w:cs="Arial"/>
              </w:rPr>
              <w:t>Age 18-20            £5.90 per hour</w:t>
            </w:r>
          </w:p>
          <w:p w14:paraId="65E2016F" w14:textId="77777777" w:rsidR="002500D2" w:rsidRPr="002500D2" w:rsidRDefault="002500D2" w:rsidP="002500D2">
            <w:pPr>
              <w:spacing w:after="0" w:line="240" w:lineRule="auto"/>
              <w:rPr>
                <w:rFonts w:ascii="Arial" w:eastAsia="Calibri" w:hAnsi="Arial" w:cs="Arial"/>
              </w:rPr>
            </w:pPr>
            <w:r w:rsidRPr="002500D2">
              <w:rPr>
                <w:rFonts w:ascii="Arial" w:eastAsia="Calibri" w:hAnsi="Arial" w:cs="Arial"/>
              </w:rPr>
              <w:t>Age 21-24            £7.38 per hour</w:t>
            </w:r>
          </w:p>
          <w:p w14:paraId="2A5DD9EA" w14:textId="77777777" w:rsidR="002500D2" w:rsidRPr="002500D2" w:rsidRDefault="002500D2" w:rsidP="002500D2">
            <w:pPr>
              <w:spacing w:after="0" w:line="240" w:lineRule="auto"/>
              <w:rPr>
                <w:rFonts w:ascii="Arial" w:eastAsia="Calibri" w:hAnsi="Arial" w:cs="Arial"/>
              </w:rPr>
            </w:pPr>
            <w:r w:rsidRPr="002500D2">
              <w:rPr>
                <w:rFonts w:ascii="Arial" w:eastAsia="Calibri" w:hAnsi="Arial" w:cs="Arial"/>
              </w:rPr>
              <w:t>Age 25+                £7.83 per hour</w:t>
            </w:r>
          </w:p>
          <w:p w14:paraId="039DDADE" w14:textId="48205F35" w:rsidR="009205E0" w:rsidRDefault="009205E0" w:rsidP="00A02E55">
            <w:pPr>
              <w:spacing w:after="0" w:line="240" w:lineRule="auto"/>
              <w:rPr>
                <w:rFonts w:ascii="Arial" w:eastAsia="Calibri" w:hAnsi="Arial" w:cs="Arial"/>
              </w:rPr>
            </w:pPr>
          </w:p>
        </w:tc>
      </w:tr>
      <w:tr w:rsidR="009205E0" w14:paraId="4F9393D9"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21E1A53"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7E4CCD9" w14:textId="6DBEE510" w:rsidR="009205E0" w:rsidRDefault="00A02E55" w:rsidP="00AB65C4">
            <w:pPr>
              <w:spacing w:after="0" w:line="240" w:lineRule="auto"/>
              <w:rPr>
                <w:rFonts w:ascii="Arial" w:eastAsia="Calibri" w:hAnsi="Arial" w:cs="Arial"/>
              </w:rPr>
            </w:pPr>
            <w:r>
              <w:rPr>
                <w:rFonts w:ascii="Arial" w:eastAsia="Calibri" w:hAnsi="Arial" w:cs="Arial"/>
              </w:rPr>
              <w:t>26</w:t>
            </w:r>
            <w:r w:rsidRPr="00CF5B57">
              <w:rPr>
                <w:rFonts w:ascii="Arial" w:eastAsia="Calibri" w:hAnsi="Arial" w:cs="Arial"/>
              </w:rPr>
              <w:t xml:space="preserve"> electable days, 8 statutory days and up to 5 efficiency closure days at Christmas</w:t>
            </w:r>
            <w:r>
              <w:rPr>
                <w:rFonts w:ascii="Arial" w:eastAsia="Calibri" w:hAnsi="Arial" w:cs="Arial"/>
              </w:rPr>
              <w:t xml:space="preserve"> (pro rata)</w:t>
            </w:r>
          </w:p>
        </w:tc>
      </w:tr>
    </w:tbl>
    <w:p w14:paraId="6B9BBEB3" w14:textId="77777777" w:rsidR="009205E0" w:rsidRPr="002259A6" w:rsidRDefault="009205E0" w:rsidP="009205E0">
      <w:pPr>
        <w:spacing w:after="0" w:line="240" w:lineRule="auto"/>
        <w:rPr>
          <w:b/>
          <w:u w:val="single"/>
        </w:rPr>
      </w:pPr>
    </w:p>
    <w:p w14:paraId="50EFD52F" w14:textId="77777777" w:rsidR="009205E0" w:rsidRPr="002259A6" w:rsidRDefault="009205E0" w:rsidP="009205E0">
      <w:pPr>
        <w:spacing w:after="0" w:line="240" w:lineRule="auto"/>
        <w:rPr>
          <w:rFonts w:ascii="Arial" w:hAnsi="Arial" w:cs="Arial"/>
          <w:b/>
        </w:rPr>
      </w:pPr>
      <w:r w:rsidRPr="002259A6">
        <w:rPr>
          <w:rFonts w:ascii="Arial" w:hAnsi="Arial" w:cs="Arial"/>
          <w:b/>
        </w:rPr>
        <w:t>Job Purpose</w:t>
      </w:r>
    </w:p>
    <w:p w14:paraId="2EFC9E04" w14:textId="77777777" w:rsidR="00390DD0" w:rsidRDefault="00390DD0" w:rsidP="009205E0">
      <w:pPr>
        <w:spacing w:after="0" w:line="240" w:lineRule="auto"/>
        <w:rPr>
          <w:rFonts w:ascii="Arial" w:hAnsi="Arial"/>
          <w:color w:val="000000"/>
        </w:rPr>
      </w:pPr>
    </w:p>
    <w:p w14:paraId="058AB45A" w14:textId="77777777" w:rsidR="00A02E55" w:rsidRDefault="00A02E55" w:rsidP="00A02E55">
      <w:pPr>
        <w:spacing w:after="0" w:line="240" w:lineRule="auto"/>
        <w:jc w:val="both"/>
        <w:rPr>
          <w:rFonts w:ascii="Arial" w:hAnsi="Arial" w:cs="Arial"/>
          <w:lang w:val="en"/>
        </w:rPr>
      </w:pPr>
      <w:r w:rsidRPr="00990AB8">
        <w:rPr>
          <w:rFonts w:ascii="Arial" w:hAnsi="Arial" w:cs="Arial"/>
          <w:lang w:val="en"/>
        </w:rPr>
        <w:t xml:space="preserve">The Cleaner will be part of a team primarily responsible to the cleaning supervisor, who is in turn responsible to the </w:t>
      </w:r>
      <w:r>
        <w:rPr>
          <w:rFonts w:ascii="Arial" w:hAnsi="Arial" w:cs="Arial"/>
          <w:lang w:val="en"/>
        </w:rPr>
        <w:t xml:space="preserve">Estates </w:t>
      </w:r>
      <w:r w:rsidRPr="00990AB8">
        <w:rPr>
          <w:rFonts w:ascii="Arial" w:hAnsi="Arial" w:cs="Arial"/>
          <w:lang w:val="en"/>
        </w:rPr>
        <w:t xml:space="preserve">Manager for the internal </w:t>
      </w:r>
      <w:r>
        <w:rPr>
          <w:rFonts w:ascii="Arial" w:hAnsi="Arial" w:cs="Arial"/>
          <w:lang w:val="en"/>
        </w:rPr>
        <w:t xml:space="preserve">and external </w:t>
      </w:r>
      <w:r w:rsidRPr="00990AB8">
        <w:rPr>
          <w:rFonts w:ascii="Arial" w:hAnsi="Arial" w:cs="Arial"/>
          <w:lang w:val="en"/>
        </w:rPr>
        <w:t>daily cleaning of the College residential, office, educational and recreational areas.</w:t>
      </w:r>
    </w:p>
    <w:p w14:paraId="2C46DE8A" w14:textId="3132BD1F" w:rsidR="00390DD0" w:rsidRDefault="00390DD0" w:rsidP="009205E0">
      <w:pPr>
        <w:spacing w:after="0" w:line="240" w:lineRule="auto"/>
        <w:rPr>
          <w:rFonts w:ascii="Arial" w:hAnsi="Arial"/>
          <w:color w:val="000000"/>
        </w:rPr>
      </w:pPr>
    </w:p>
    <w:p w14:paraId="35D41ADE" w14:textId="77777777" w:rsidR="00390DD0" w:rsidRDefault="00390DD0" w:rsidP="009205E0">
      <w:pPr>
        <w:spacing w:after="0" w:line="240" w:lineRule="auto"/>
        <w:rPr>
          <w:rFonts w:ascii="Arial" w:hAnsi="Arial"/>
          <w:color w:val="000000"/>
        </w:rPr>
      </w:pPr>
    </w:p>
    <w:p w14:paraId="6CB434F8" w14:textId="12A68512" w:rsidR="009205E0" w:rsidRDefault="00800618" w:rsidP="009205E0">
      <w:pPr>
        <w:spacing w:after="0" w:line="240" w:lineRule="auto"/>
        <w:rPr>
          <w:rFonts w:ascii="Arial" w:eastAsia="Calibri" w:hAnsi="Arial" w:cs="Arial"/>
          <w:b/>
        </w:rPr>
      </w:pPr>
      <w:r>
        <w:rPr>
          <w:rFonts w:ascii="Arial" w:eastAsia="Calibri" w:hAnsi="Arial" w:cs="Arial"/>
          <w:b/>
        </w:rPr>
        <w:t>Duties and Responsibilities of the J</w:t>
      </w:r>
      <w:r w:rsidR="009205E0" w:rsidRPr="002B2D68">
        <w:rPr>
          <w:rFonts w:ascii="Arial" w:eastAsia="Calibri" w:hAnsi="Arial" w:cs="Arial"/>
          <w:b/>
        </w:rPr>
        <w:t>ob</w:t>
      </w:r>
    </w:p>
    <w:p w14:paraId="586110B1" w14:textId="77777777" w:rsidR="009205E0" w:rsidRPr="002259A6" w:rsidRDefault="009205E0" w:rsidP="009205E0">
      <w:pPr>
        <w:spacing w:after="0" w:line="240" w:lineRule="auto"/>
        <w:rPr>
          <w:rFonts w:ascii="Arial" w:eastAsia="Calibri" w:hAnsi="Arial" w:cs="Arial"/>
          <w:b/>
        </w:rPr>
      </w:pPr>
    </w:p>
    <w:p w14:paraId="21D033E8" w14:textId="77777777" w:rsidR="00A02E55" w:rsidRDefault="00A02E55" w:rsidP="00A02E55">
      <w:pPr>
        <w:spacing w:after="0" w:line="240" w:lineRule="auto"/>
        <w:rPr>
          <w:rFonts w:ascii="Arial" w:eastAsia="Calibri" w:hAnsi="Arial" w:cs="Arial"/>
          <w:b/>
        </w:rPr>
      </w:pPr>
    </w:p>
    <w:tbl>
      <w:tblPr>
        <w:tblStyle w:val="TableGrid"/>
        <w:tblW w:w="9630" w:type="dxa"/>
        <w:tblInd w:w="-9" w:type="dxa"/>
        <w:tblLook w:val="04A0" w:firstRow="1" w:lastRow="0" w:firstColumn="1" w:lastColumn="0" w:noHBand="0" w:noVBand="1"/>
      </w:tblPr>
      <w:tblGrid>
        <w:gridCol w:w="9630"/>
      </w:tblGrid>
      <w:tr w:rsidR="00A02E55" w:rsidRPr="00E9558A" w14:paraId="5AFF72CC" w14:textId="77777777" w:rsidTr="00AA6155">
        <w:tc>
          <w:tcPr>
            <w:tcW w:w="9630" w:type="dxa"/>
          </w:tcPr>
          <w:p w14:paraId="4B641ED3" w14:textId="77777777" w:rsidR="00A02E55" w:rsidRPr="00990AB8" w:rsidRDefault="00A02E55" w:rsidP="00A02E55">
            <w:pPr>
              <w:numPr>
                <w:ilvl w:val="0"/>
                <w:numId w:val="38"/>
              </w:numPr>
              <w:rPr>
                <w:rFonts w:ascii="Arial" w:hAnsi="Arial" w:cs="Arial"/>
              </w:rPr>
            </w:pPr>
            <w:r w:rsidRPr="000E666C">
              <w:rPr>
                <w:rFonts w:ascii="Arial" w:hAnsi="Arial" w:cs="Arial"/>
              </w:rPr>
              <w:t xml:space="preserve">To maintain areas to a high standard of cleanliness as agreed with the </w:t>
            </w:r>
            <w:r>
              <w:rPr>
                <w:rFonts w:ascii="Arial" w:hAnsi="Arial" w:cs="Arial"/>
              </w:rPr>
              <w:t xml:space="preserve">Cleaning Supervisor </w:t>
            </w:r>
            <w:r w:rsidRPr="000E666C">
              <w:rPr>
                <w:rFonts w:ascii="Arial" w:hAnsi="Arial" w:cs="Arial"/>
              </w:rPr>
              <w:t xml:space="preserve">or the </w:t>
            </w:r>
            <w:r>
              <w:rPr>
                <w:rFonts w:ascii="Arial" w:hAnsi="Arial" w:cs="Arial"/>
              </w:rPr>
              <w:t>Estates Manager</w:t>
            </w:r>
            <w:r w:rsidRPr="000E666C">
              <w:rPr>
                <w:rFonts w:ascii="Arial" w:hAnsi="Arial" w:cs="Arial"/>
              </w:rPr>
              <w:t>.</w:t>
            </w:r>
          </w:p>
        </w:tc>
      </w:tr>
      <w:tr w:rsidR="00A02E55" w:rsidRPr="00E9558A" w14:paraId="669F6B02" w14:textId="77777777" w:rsidTr="00AA6155">
        <w:tc>
          <w:tcPr>
            <w:tcW w:w="9630" w:type="dxa"/>
          </w:tcPr>
          <w:p w14:paraId="14E3D667" w14:textId="77777777" w:rsidR="00A02E55" w:rsidRPr="00990AB8" w:rsidRDefault="00A02E55" w:rsidP="00A02E55">
            <w:pPr>
              <w:pStyle w:val="ListParagraph"/>
              <w:numPr>
                <w:ilvl w:val="0"/>
                <w:numId w:val="38"/>
              </w:numPr>
              <w:rPr>
                <w:rFonts w:eastAsiaTheme="minorHAnsi" w:cs="Arial"/>
                <w:sz w:val="22"/>
                <w:szCs w:val="22"/>
              </w:rPr>
            </w:pPr>
            <w:r w:rsidRPr="00990AB8">
              <w:rPr>
                <w:rFonts w:eastAsiaTheme="minorHAnsi" w:cs="Arial"/>
                <w:sz w:val="22"/>
                <w:szCs w:val="22"/>
              </w:rPr>
              <w:t>Work to a priority cleanin</w:t>
            </w:r>
            <w:r>
              <w:rPr>
                <w:rFonts w:eastAsiaTheme="minorHAnsi" w:cs="Arial"/>
                <w:sz w:val="22"/>
                <w:szCs w:val="22"/>
              </w:rPr>
              <w:t>g schedule as and when required in designated areas set out by the Estates Manager.</w:t>
            </w:r>
          </w:p>
          <w:p w14:paraId="03A4DC2D" w14:textId="77777777" w:rsidR="00A02E55" w:rsidRPr="000E666C" w:rsidRDefault="00A02E55" w:rsidP="00AA6155">
            <w:pPr>
              <w:ind w:left="360"/>
              <w:rPr>
                <w:rFonts w:ascii="Arial" w:hAnsi="Arial" w:cs="Arial"/>
              </w:rPr>
            </w:pPr>
          </w:p>
        </w:tc>
      </w:tr>
      <w:tr w:rsidR="00A02E55" w:rsidRPr="00E9558A" w14:paraId="55F70C68" w14:textId="77777777" w:rsidTr="00AA6155">
        <w:tc>
          <w:tcPr>
            <w:tcW w:w="9630" w:type="dxa"/>
          </w:tcPr>
          <w:p w14:paraId="0CD92291" w14:textId="77777777" w:rsidR="00A02E55" w:rsidRPr="00990AB8" w:rsidRDefault="00A02E55" w:rsidP="00A02E55">
            <w:pPr>
              <w:pStyle w:val="ListParagraph"/>
              <w:numPr>
                <w:ilvl w:val="0"/>
                <w:numId w:val="38"/>
              </w:numPr>
              <w:rPr>
                <w:rFonts w:eastAsiaTheme="minorHAnsi" w:cs="Arial"/>
                <w:sz w:val="22"/>
                <w:szCs w:val="22"/>
              </w:rPr>
            </w:pPr>
            <w:r w:rsidRPr="00990AB8">
              <w:rPr>
                <w:rFonts w:eastAsiaTheme="minorHAnsi" w:cs="Arial"/>
                <w:sz w:val="22"/>
                <w:szCs w:val="22"/>
              </w:rPr>
              <w:t>Empty waste paper receptacles as required.</w:t>
            </w:r>
          </w:p>
          <w:p w14:paraId="010FCB4D" w14:textId="77777777" w:rsidR="00A02E55" w:rsidRPr="000E666C" w:rsidRDefault="00A02E55" w:rsidP="00AA6155">
            <w:pPr>
              <w:ind w:left="360"/>
              <w:rPr>
                <w:rFonts w:ascii="Arial" w:hAnsi="Arial" w:cs="Arial"/>
              </w:rPr>
            </w:pPr>
          </w:p>
        </w:tc>
      </w:tr>
      <w:tr w:rsidR="00A02E55" w:rsidRPr="00E9558A" w14:paraId="30398940" w14:textId="77777777" w:rsidTr="00AA6155">
        <w:tc>
          <w:tcPr>
            <w:tcW w:w="9630" w:type="dxa"/>
          </w:tcPr>
          <w:p w14:paraId="01A3DDE8" w14:textId="667BAD4D" w:rsidR="00A02E55" w:rsidRPr="00990AB8" w:rsidRDefault="00A02E55" w:rsidP="00A02E55">
            <w:pPr>
              <w:pStyle w:val="ListParagraph"/>
              <w:numPr>
                <w:ilvl w:val="0"/>
                <w:numId w:val="38"/>
              </w:numPr>
              <w:rPr>
                <w:rFonts w:eastAsiaTheme="minorHAnsi" w:cs="Arial"/>
                <w:sz w:val="22"/>
                <w:szCs w:val="22"/>
              </w:rPr>
            </w:pPr>
            <w:r w:rsidRPr="00990AB8">
              <w:rPr>
                <w:rFonts w:eastAsiaTheme="minorHAnsi" w:cs="Arial"/>
                <w:sz w:val="22"/>
                <w:szCs w:val="22"/>
              </w:rPr>
              <w:t>Report any damage or maintenance requirements found during the cours</w:t>
            </w:r>
            <w:r>
              <w:rPr>
                <w:rFonts w:eastAsiaTheme="minorHAnsi" w:cs="Arial"/>
                <w:sz w:val="22"/>
                <w:szCs w:val="22"/>
              </w:rPr>
              <w:t>e of duty to the Cleaning Supervisor</w:t>
            </w:r>
            <w:r w:rsidRPr="00990AB8">
              <w:rPr>
                <w:rFonts w:eastAsiaTheme="minorHAnsi" w:cs="Arial"/>
                <w:sz w:val="22"/>
                <w:szCs w:val="22"/>
              </w:rPr>
              <w:t>.</w:t>
            </w:r>
          </w:p>
          <w:p w14:paraId="0684D059" w14:textId="77777777" w:rsidR="00A02E55" w:rsidRPr="000E666C" w:rsidRDefault="00A02E55" w:rsidP="00AA6155">
            <w:pPr>
              <w:ind w:left="360"/>
              <w:rPr>
                <w:rFonts w:ascii="Arial" w:hAnsi="Arial" w:cs="Arial"/>
              </w:rPr>
            </w:pPr>
          </w:p>
        </w:tc>
      </w:tr>
      <w:tr w:rsidR="00A02E55" w:rsidRPr="00E9558A" w14:paraId="00864575" w14:textId="77777777" w:rsidTr="00AA6155">
        <w:tc>
          <w:tcPr>
            <w:tcW w:w="9630" w:type="dxa"/>
          </w:tcPr>
          <w:p w14:paraId="2A5333F3" w14:textId="77777777" w:rsidR="00A02E55" w:rsidRPr="00990AB8" w:rsidRDefault="00A02E55" w:rsidP="00A02E55">
            <w:pPr>
              <w:pStyle w:val="ListParagraph"/>
              <w:numPr>
                <w:ilvl w:val="0"/>
                <w:numId w:val="38"/>
              </w:numPr>
              <w:rPr>
                <w:rFonts w:eastAsiaTheme="minorHAnsi" w:cs="Arial"/>
                <w:sz w:val="22"/>
                <w:szCs w:val="22"/>
              </w:rPr>
            </w:pPr>
            <w:r w:rsidRPr="00990AB8">
              <w:rPr>
                <w:rFonts w:eastAsiaTheme="minorHAnsi" w:cs="Arial"/>
                <w:sz w:val="22"/>
                <w:szCs w:val="22"/>
              </w:rPr>
              <w:t>By agreement, assist with catering functions and accommodation preparation.</w:t>
            </w:r>
          </w:p>
          <w:p w14:paraId="54FCC7B5" w14:textId="77777777" w:rsidR="00A02E55" w:rsidRPr="000E666C" w:rsidRDefault="00A02E55" w:rsidP="00AA6155">
            <w:pPr>
              <w:ind w:left="360"/>
              <w:rPr>
                <w:rFonts w:ascii="Arial" w:hAnsi="Arial" w:cs="Arial"/>
              </w:rPr>
            </w:pPr>
          </w:p>
        </w:tc>
      </w:tr>
      <w:tr w:rsidR="00A02E55" w:rsidRPr="00E9558A" w14:paraId="04BC2D50" w14:textId="77777777" w:rsidTr="00AA6155">
        <w:tc>
          <w:tcPr>
            <w:tcW w:w="9630" w:type="dxa"/>
          </w:tcPr>
          <w:p w14:paraId="3A235B71" w14:textId="77777777" w:rsidR="00A02E55" w:rsidRPr="00990AB8" w:rsidRDefault="00A02E55" w:rsidP="00A02E55">
            <w:pPr>
              <w:pStyle w:val="ListParagraph"/>
              <w:numPr>
                <w:ilvl w:val="0"/>
                <w:numId w:val="38"/>
              </w:numPr>
              <w:rPr>
                <w:rFonts w:eastAsiaTheme="minorHAnsi" w:cs="Arial"/>
                <w:sz w:val="22"/>
                <w:szCs w:val="22"/>
              </w:rPr>
            </w:pPr>
            <w:r w:rsidRPr="00990AB8">
              <w:rPr>
                <w:rFonts w:eastAsiaTheme="minorHAnsi" w:cs="Arial"/>
                <w:sz w:val="22"/>
                <w:szCs w:val="22"/>
              </w:rPr>
              <w:t>To adhere to the College safety policy, ensuring that appropriate safety standards are maintained.</w:t>
            </w:r>
          </w:p>
          <w:p w14:paraId="7977D1E5" w14:textId="77777777" w:rsidR="00A02E55" w:rsidRPr="000E666C" w:rsidRDefault="00A02E55" w:rsidP="00AA6155">
            <w:pPr>
              <w:ind w:left="360"/>
              <w:rPr>
                <w:rFonts w:ascii="Arial" w:hAnsi="Arial" w:cs="Arial"/>
              </w:rPr>
            </w:pPr>
          </w:p>
        </w:tc>
      </w:tr>
      <w:tr w:rsidR="00A02E55" w:rsidRPr="00E9558A" w14:paraId="41833CF6" w14:textId="77777777" w:rsidTr="00AA6155">
        <w:tc>
          <w:tcPr>
            <w:tcW w:w="9630" w:type="dxa"/>
          </w:tcPr>
          <w:p w14:paraId="254B4FCD" w14:textId="77777777" w:rsidR="00A02E55" w:rsidRPr="00990AB8" w:rsidRDefault="00A02E55" w:rsidP="00A02E55">
            <w:pPr>
              <w:pStyle w:val="ListParagraph"/>
              <w:numPr>
                <w:ilvl w:val="0"/>
                <w:numId w:val="38"/>
              </w:numPr>
              <w:rPr>
                <w:rFonts w:eastAsiaTheme="minorHAnsi" w:cs="Arial"/>
                <w:sz w:val="22"/>
                <w:szCs w:val="22"/>
              </w:rPr>
            </w:pPr>
            <w:r w:rsidRPr="00990AB8">
              <w:rPr>
                <w:rFonts w:eastAsiaTheme="minorHAnsi" w:cs="Arial"/>
                <w:sz w:val="22"/>
                <w:szCs w:val="22"/>
              </w:rPr>
              <w:t>To undertake such other duties commensurate with the grade of the post as may reasonably be required by the Head of Department, Principal or other member of the Senior Management Team.</w:t>
            </w:r>
          </w:p>
          <w:p w14:paraId="55413460" w14:textId="77777777" w:rsidR="00A02E55" w:rsidRPr="000E666C" w:rsidRDefault="00A02E55" w:rsidP="00AA6155">
            <w:pPr>
              <w:ind w:left="360"/>
              <w:rPr>
                <w:rFonts w:ascii="Arial" w:hAnsi="Arial" w:cs="Arial"/>
              </w:rPr>
            </w:pPr>
          </w:p>
        </w:tc>
      </w:tr>
      <w:tr w:rsidR="00A02E55" w:rsidRPr="00E71189" w14:paraId="7582F39D" w14:textId="77777777" w:rsidTr="00AA6155">
        <w:tc>
          <w:tcPr>
            <w:tcW w:w="9630" w:type="dxa"/>
          </w:tcPr>
          <w:p w14:paraId="62C68D65" w14:textId="77777777" w:rsidR="00A02E55" w:rsidRDefault="00A02E55" w:rsidP="00A02E55">
            <w:pPr>
              <w:pStyle w:val="ListParagraph"/>
              <w:numPr>
                <w:ilvl w:val="0"/>
                <w:numId w:val="38"/>
              </w:numPr>
              <w:overflowPunct/>
              <w:autoSpaceDE/>
              <w:autoSpaceDN/>
              <w:adjustRightInd/>
              <w:contextualSpacing/>
              <w:textAlignment w:val="auto"/>
              <w:rPr>
                <w:sz w:val="22"/>
                <w:szCs w:val="22"/>
              </w:rPr>
            </w:pPr>
            <w:r>
              <w:rPr>
                <w:sz w:val="22"/>
                <w:szCs w:val="22"/>
              </w:rPr>
              <w:lastRenderedPageBreak/>
              <w:t xml:space="preserve">Assist with </w:t>
            </w:r>
            <w:proofErr w:type="spellStart"/>
            <w:r>
              <w:rPr>
                <w:sz w:val="22"/>
                <w:szCs w:val="22"/>
              </w:rPr>
              <w:t>portering</w:t>
            </w:r>
            <w:proofErr w:type="spellEnd"/>
            <w:r>
              <w:rPr>
                <w:sz w:val="22"/>
                <w:szCs w:val="22"/>
              </w:rPr>
              <w:t>, room set up and other tasks requiring good manual handling skills</w:t>
            </w:r>
          </w:p>
          <w:p w14:paraId="762B4856" w14:textId="77777777" w:rsidR="00A02E55" w:rsidRDefault="00A02E55" w:rsidP="00AA6155">
            <w:pPr>
              <w:pStyle w:val="ListParagraph"/>
              <w:overflowPunct/>
              <w:autoSpaceDE/>
              <w:autoSpaceDN/>
              <w:adjustRightInd/>
              <w:ind w:left="360"/>
              <w:contextualSpacing/>
              <w:textAlignment w:val="auto"/>
              <w:rPr>
                <w:sz w:val="22"/>
                <w:szCs w:val="22"/>
              </w:rPr>
            </w:pPr>
          </w:p>
        </w:tc>
      </w:tr>
      <w:tr w:rsidR="00A02E55" w:rsidRPr="00E71189" w14:paraId="1F212E1C" w14:textId="77777777" w:rsidTr="00AA6155">
        <w:tc>
          <w:tcPr>
            <w:tcW w:w="9630" w:type="dxa"/>
          </w:tcPr>
          <w:p w14:paraId="3BC8CF49" w14:textId="77777777" w:rsidR="00A02E55" w:rsidRDefault="00A02E55" w:rsidP="00A02E55">
            <w:pPr>
              <w:pStyle w:val="ListParagraph"/>
              <w:numPr>
                <w:ilvl w:val="0"/>
                <w:numId w:val="38"/>
              </w:numPr>
              <w:overflowPunct/>
              <w:autoSpaceDE/>
              <w:autoSpaceDN/>
              <w:adjustRightInd/>
              <w:contextualSpacing/>
              <w:textAlignment w:val="auto"/>
              <w:rPr>
                <w:sz w:val="22"/>
                <w:szCs w:val="22"/>
              </w:rPr>
            </w:pPr>
            <w:r>
              <w:rPr>
                <w:sz w:val="22"/>
                <w:szCs w:val="22"/>
              </w:rPr>
              <w:t>Participate in all safety procedures including risk assessment reviews and the creating and adoption of safe working practices.</w:t>
            </w:r>
          </w:p>
          <w:p w14:paraId="21C50A19" w14:textId="77777777" w:rsidR="00A02E55" w:rsidRDefault="00A02E55" w:rsidP="00AA6155">
            <w:pPr>
              <w:pStyle w:val="ListParagraph"/>
              <w:overflowPunct/>
              <w:autoSpaceDE/>
              <w:autoSpaceDN/>
              <w:adjustRightInd/>
              <w:ind w:left="360"/>
              <w:contextualSpacing/>
              <w:textAlignment w:val="auto"/>
              <w:rPr>
                <w:sz w:val="22"/>
                <w:szCs w:val="22"/>
              </w:rPr>
            </w:pPr>
          </w:p>
        </w:tc>
      </w:tr>
      <w:tr w:rsidR="00A02E55" w:rsidRPr="00E71189" w14:paraId="54662F89" w14:textId="77777777" w:rsidTr="00AA6155">
        <w:tc>
          <w:tcPr>
            <w:tcW w:w="9630" w:type="dxa"/>
          </w:tcPr>
          <w:p w14:paraId="56F2B785" w14:textId="106C0AA6" w:rsidR="00A02E55" w:rsidRDefault="00A02E55" w:rsidP="00A02E55">
            <w:pPr>
              <w:pStyle w:val="ListParagraph"/>
              <w:numPr>
                <w:ilvl w:val="0"/>
                <w:numId w:val="38"/>
              </w:numPr>
              <w:overflowPunct/>
              <w:autoSpaceDE/>
              <w:autoSpaceDN/>
              <w:adjustRightInd/>
              <w:contextualSpacing/>
              <w:textAlignment w:val="auto"/>
              <w:rPr>
                <w:sz w:val="22"/>
                <w:szCs w:val="22"/>
              </w:rPr>
            </w:pPr>
            <w:r>
              <w:rPr>
                <w:sz w:val="22"/>
                <w:szCs w:val="22"/>
              </w:rPr>
              <w:t xml:space="preserve">To participate in, and contribute to, activities involving the marketing and promotional activities of the College.  </w:t>
            </w:r>
            <w:r w:rsidR="00BF226C">
              <w:rPr>
                <w:sz w:val="22"/>
                <w:szCs w:val="22"/>
              </w:rPr>
              <w:t>This would include working occasional Friday night</w:t>
            </w:r>
            <w:r w:rsidR="00706F65">
              <w:rPr>
                <w:sz w:val="22"/>
                <w:szCs w:val="22"/>
              </w:rPr>
              <w:t>s throughout the year</w:t>
            </w:r>
            <w:r w:rsidR="00BF226C">
              <w:rPr>
                <w:sz w:val="22"/>
                <w:szCs w:val="22"/>
              </w:rPr>
              <w:t xml:space="preserve"> to assist with setting up of events.</w:t>
            </w:r>
          </w:p>
          <w:p w14:paraId="387750DE" w14:textId="77777777" w:rsidR="00A02E55" w:rsidRDefault="00A02E55" w:rsidP="00AA6155">
            <w:pPr>
              <w:pStyle w:val="ListParagraph"/>
              <w:overflowPunct/>
              <w:autoSpaceDE/>
              <w:autoSpaceDN/>
              <w:adjustRightInd/>
              <w:ind w:left="360"/>
              <w:contextualSpacing/>
              <w:textAlignment w:val="auto"/>
              <w:rPr>
                <w:sz w:val="22"/>
                <w:szCs w:val="22"/>
              </w:rPr>
            </w:pPr>
          </w:p>
        </w:tc>
      </w:tr>
      <w:tr w:rsidR="00A02E55" w:rsidRPr="00E71189" w14:paraId="2BB12EF5" w14:textId="77777777" w:rsidTr="00AA6155">
        <w:tc>
          <w:tcPr>
            <w:tcW w:w="9630" w:type="dxa"/>
          </w:tcPr>
          <w:p w14:paraId="6F3A8145" w14:textId="77777777" w:rsidR="00A02E55" w:rsidRDefault="00A02E55" w:rsidP="00A02E55">
            <w:pPr>
              <w:pStyle w:val="ListParagraph"/>
              <w:numPr>
                <w:ilvl w:val="0"/>
                <w:numId w:val="38"/>
              </w:numPr>
              <w:overflowPunct/>
              <w:autoSpaceDE/>
              <w:autoSpaceDN/>
              <w:adjustRightInd/>
              <w:contextualSpacing/>
              <w:textAlignment w:val="auto"/>
              <w:rPr>
                <w:sz w:val="22"/>
                <w:szCs w:val="22"/>
              </w:rPr>
            </w:pPr>
            <w:r>
              <w:rPr>
                <w:sz w:val="22"/>
                <w:szCs w:val="22"/>
              </w:rPr>
              <w:t>To efficiently utilise the materials and equipment supplied by the College in achieving high standards of cleaning.</w:t>
            </w:r>
          </w:p>
          <w:p w14:paraId="327E207D" w14:textId="77777777" w:rsidR="00A02E55" w:rsidRDefault="00A02E55" w:rsidP="00AA6155">
            <w:pPr>
              <w:pStyle w:val="ListParagraph"/>
              <w:overflowPunct/>
              <w:autoSpaceDE/>
              <w:autoSpaceDN/>
              <w:adjustRightInd/>
              <w:ind w:left="360"/>
              <w:contextualSpacing/>
              <w:textAlignment w:val="auto"/>
              <w:rPr>
                <w:sz w:val="22"/>
                <w:szCs w:val="22"/>
              </w:rPr>
            </w:pPr>
          </w:p>
        </w:tc>
      </w:tr>
      <w:tr w:rsidR="00A02E55" w:rsidRPr="00E71189" w14:paraId="70F2F4D1" w14:textId="77777777" w:rsidTr="00AA6155">
        <w:tc>
          <w:tcPr>
            <w:tcW w:w="9630" w:type="dxa"/>
          </w:tcPr>
          <w:p w14:paraId="476334C9" w14:textId="77777777" w:rsidR="00A02E55" w:rsidRDefault="00A02E55" w:rsidP="00A02E55">
            <w:pPr>
              <w:pStyle w:val="ListParagraph"/>
              <w:numPr>
                <w:ilvl w:val="0"/>
                <w:numId w:val="38"/>
              </w:numPr>
              <w:overflowPunct/>
              <w:autoSpaceDE/>
              <w:autoSpaceDN/>
              <w:adjustRightInd/>
              <w:contextualSpacing/>
              <w:textAlignment w:val="auto"/>
              <w:rPr>
                <w:sz w:val="22"/>
                <w:szCs w:val="22"/>
              </w:rPr>
            </w:pPr>
            <w:r>
              <w:rPr>
                <w:sz w:val="22"/>
                <w:szCs w:val="22"/>
              </w:rPr>
              <w:t xml:space="preserve">To adhere to the College safety policies ensuring that appropriate safety standards are maintained during all College activities </w:t>
            </w:r>
          </w:p>
          <w:p w14:paraId="43ECDD4F" w14:textId="77777777" w:rsidR="00A02E55" w:rsidRDefault="00A02E55" w:rsidP="00AA6155">
            <w:pPr>
              <w:pStyle w:val="ListParagraph"/>
              <w:overflowPunct/>
              <w:autoSpaceDE/>
              <w:autoSpaceDN/>
              <w:adjustRightInd/>
              <w:ind w:left="360"/>
              <w:contextualSpacing/>
              <w:textAlignment w:val="auto"/>
              <w:rPr>
                <w:sz w:val="22"/>
                <w:szCs w:val="22"/>
              </w:rPr>
            </w:pPr>
          </w:p>
        </w:tc>
      </w:tr>
      <w:tr w:rsidR="00A02E55" w:rsidRPr="00E71189" w14:paraId="32D90E65" w14:textId="77777777" w:rsidTr="00AA6155">
        <w:tc>
          <w:tcPr>
            <w:tcW w:w="9630" w:type="dxa"/>
          </w:tcPr>
          <w:p w14:paraId="33A6DCF4" w14:textId="77777777" w:rsidR="00A02E55" w:rsidRDefault="00A02E55" w:rsidP="00A02E55">
            <w:pPr>
              <w:pStyle w:val="ListParagraph"/>
              <w:numPr>
                <w:ilvl w:val="0"/>
                <w:numId w:val="38"/>
              </w:numPr>
              <w:overflowPunct/>
              <w:autoSpaceDE/>
              <w:autoSpaceDN/>
              <w:adjustRightInd/>
              <w:contextualSpacing/>
              <w:textAlignment w:val="auto"/>
              <w:rPr>
                <w:sz w:val="22"/>
                <w:szCs w:val="22"/>
              </w:rPr>
            </w:pPr>
            <w:r>
              <w:rPr>
                <w:sz w:val="22"/>
                <w:szCs w:val="22"/>
              </w:rPr>
              <w:t>Maintain effective communications with other staff including attendance at departmental and staff meetings as required</w:t>
            </w:r>
          </w:p>
          <w:p w14:paraId="23774D31" w14:textId="77777777" w:rsidR="00A02E55" w:rsidRDefault="00A02E55" w:rsidP="00AA6155">
            <w:pPr>
              <w:pStyle w:val="ListParagraph"/>
              <w:overflowPunct/>
              <w:autoSpaceDE/>
              <w:autoSpaceDN/>
              <w:adjustRightInd/>
              <w:ind w:left="360"/>
              <w:contextualSpacing/>
              <w:textAlignment w:val="auto"/>
              <w:rPr>
                <w:sz w:val="22"/>
                <w:szCs w:val="22"/>
              </w:rPr>
            </w:pPr>
          </w:p>
        </w:tc>
      </w:tr>
      <w:tr w:rsidR="00A02E55" w:rsidRPr="00E71189" w14:paraId="7785145B" w14:textId="77777777" w:rsidTr="00AA6155">
        <w:tc>
          <w:tcPr>
            <w:tcW w:w="9630" w:type="dxa"/>
          </w:tcPr>
          <w:p w14:paraId="4C09F801" w14:textId="77777777" w:rsidR="00A02E55" w:rsidRDefault="00A02E55" w:rsidP="00A02E55">
            <w:pPr>
              <w:pStyle w:val="ListParagraph"/>
              <w:numPr>
                <w:ilvl w:val="0"/>
                <w:numId w:val="38"/>
              </w:numPr>
              <w:overflowPunct/>
              <w:autoSpaceDE/>
              <w:autoSpaceDN/>
              <w:adjustRightInd/>
              <w:contextualSpacing/>
              <w:textAlignment w:val="auto"/>
              <w:rPr>
                <w:sz w:val="22"/>
                <w:szCs w:val="22"/>
              </w:rPr>
            </w:pPr>
            <w:r>
              <w:rPr>
                <w:sz w:val="22"/>
                <w:szCs w:val="22"/>
              </w:rPr>
              <w:t>To participate in an annual appraisal of performance</w:t>
            </w:r>
          </w:p>
          <w:p w14:paraId="357C2ADC" w14:textId="77777777" w:rsidR="00A02E55" w:rsidRDefault="00A02E55" w:rsidP="00AA6155">
            <w:pPr>
              <w:pStyle w:val="ListParagraph"/>
              <w:overflowPunct/>
              <w:autoSpaceDE/>
              <w:autoSpaceDN/>
              <w:adjustRightInd/>
              <w:ind w:left="360"/>
              <w:contextualSpacing/>
              <w:textAlignment w:val="auto"/>
              <w:rPr>
                <w:sz w:val="22"/>
                <w:szCs w:val="22"/>
              </w:rPr>
            </w:pPr>
          </w:p>
        </w:tc>
      </w:tr>
      <w:tr w:rsidR="00A02E55" w:rsidRPr="00E71189" w14:paraId="2B5837C6" w14:textId="77777777" w:rsidTr="00AA6155">
        <w:tc>
          <w:tcPr>
            <w:tcW w:w="9630" w:type="dxa"/>
          </w:tcPr>
          <w:p w14:paraId="476AF07A" w14:textId="77777777" w:rsidR="00A02E55" w:rsidRDefault="00A02E55" w:rsidP="00A02E55">
            <w:pPr>
              <w:pStyle w:val="ListParagraph"/>
              <w:numPr>
                <w:ilvl w:val="0"/>
                <w:numId w:val="38"/>
              </w:numPr>
              <w:overflowPunct/>
              <w:autoSpaceDE/>
              <w:autoSpaceDN/>
              <w:adjustRightInd/>
              <w:contextualSpacing/>
              <w:textAlignment w:val="auto"/>
              <w:rPr>
                <w:sz w:val="22"/>
                <w:szCs w:val="22"/>
              </w:rPr>
            </w:pPr>
            <w:r>
              <w:rPr>
                <w:sz w:val="22"/>
                <w:szCs w:val="22"/>
              </w:rPr>
              <w:t>To undertake staff development appropriate to the needs of the College, department and that identified by the appraisal process</w:t>
            </w:r>
          </w:p>
          <w:p w14:paraId="6C985741" w14:textId="77777777" w:rsidR="00A02E55" w:rsidRDefault="00A02E55" w:rsidP="00AA6155">
            <w:pPr>
              <w:pStyle w:val="ListParagraph"/>
              <w:overflowPunct/>
              <w:autoSpaceDE/>
              <w:autoSpaceDN/>
              <w:adjustRightInd/>
              <w:ind w:left="360"/>
              <w:contextualSpacing/>
              <w:textAlignment w:val="auto"/>
              <w:rPr>
                <w:sz w:val="22"/>
                <w:szCs w:val="22"/>
              </w:rPr>
            </w:pPr>
          </w:p>
        </w:tc>
      </w:tr>
      <w:tr w:rsidR="00A02E55" w:rsidRPr="00E71189" w14:paraId="62A3EA31" w14:textId="77777777" w:rsidTr="00AA6155">
        <w:tc>
          <w:tcPr>
            <w:tcW w:w="9630" w:type="dxa"/>
          </w:tcPr>
          <w:p w14:paraId="726074C7" w14:textId="77777777" w:rsidR="00A02E55" w:rsidRDefault="00A02E55" w:rsidP="00A02E55">
            <w:pPr>
              <w:pStyle w:val="ListParagraph"/>
              <w:numPr>
                <w:ilvl w:val="0"/>
                <w:numId w:val="38"/>
              </w:numPr>
              <w:overflowPunct/>
              <w:autoSpaceDE/>
              <w:autoSpaceDN/>
              <w:adjustRightInd/>
              <w:contextualSpacing/>
              <w:textAlignment w:val="auto"/>
              <w:rPr>
                <w:sz w:val="22"/>
                <w:szCs w:val="22"/>
              </w:rPr>
            </w:pPr>
            <w:r>
              <w:rPr>
                <w:sz w:val="22"/>
                <w:szCs w:val="22"/>
              </w:rPr>
              <w:t>To undertake any reasonable request made by the Estates Manager or a member of SMT commensurate with the essential criteria for this post.</w:t>
            </w:r>
          </w:p>
          <w:p w14:paraId="796CEBED" w14:textId="77777777" w:rsidR="00A02E55" w:rsidRDefault="00A02E55" w:rsidP="00AA6155">
            <w:pPr>
              <w:pStyle w:val="ListParagraph"/>
              <w:overflowPunct/>
              <w:autoSpaceDE/>
              <w:autoSpaceDN/>
              <w:adjustRightInd/>
              <w:ind w:left="360"/>
              <w:contextualSpacing/>
              <w:textAlignment w:val="auto"/>
              <w:rPr>
                <w:sz w:val="22"/>
                <w:szCs w:val="22"/>
              </w:rPr>
            </w:pPr>
          </w:p>
        </w:tc>
      </w:tr>
    </w:tbl>
    <w:p w14:paraId="515BE02D" w14:textId="77777777" w:rsidR="009205E0" w:rsidRDefault="009205E0" w:rsidP="009205E0">
      <w:pPr>
        <w:spacing w:after="0" w:line="240" w:lineRule="auto"/>
        <w:jc w:val="both"/>
        <w:rPr>
          <w:rFonts w:ascii="Arial" w:eastAsia="Calibri" w:hAnsi="Arial" w:cs="Arial"/>
        </w:rPr>
      </w:pPr>
    </w:p>
    <w:p w14:paraId="4CB3F6EA" w14:textId="77777777" w:rsidR="009205E0" w:rsidRPr="00B66573" w:rsidRDefault="009205E0" w:rsidP="009205E0">
      <w:pPr>
        <w:spacing w:after="0" w:line="240" w:lineRule="auto"/>
        <w:jc w:val="both"/>
        <w:rPr>
          <w:rFonts w:ascii="Arial" w:eastAsia="Calibri" w:hAnsi="Arial" w:cs="Arial"/>
        </w:rPr>
      </w:pPr>
    </w:p>
    <w:p w14:paraId="2F143D4F" w14:textId="2093EE58" w:rsidR="009205E0" w:rsidRPr="00B66573" w:rsidRDefault="009205E0" w:rsidP="009205E0">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Skill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Knowledge</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Qualities</w:t>
      </w:r>
    </w:p>
    <w:p w14:paraId="3680D26C" w14:textId="77777777" w:rsidR="009205E0" w:rsidRPr="00B66573" w:rsidRDefault="009205E0" w:rsidP="009205E0">
      <w:pPr>
        <w:spacing w:after="0" w:line="240" w:lineRule="auto"/>
        <w:contextualSpacing/>
        <w:jc w:val="both"/>
        <w:rPr>
          <w:rFonts w:ascii="Arial" w:eastAsia="Times New Roman" w:hAnsi="Arial" w:cs="Arial"/>
          <w:b/>
          <w:u w:val="single"/>
        </w:rPr>
      </w:pPr>
    </w:p>
    <w:p w14:paraId="07154118" w14:textId="77777777" w:rsidR="009205E0" w:rsidRPr="00B66573"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 xml:space="preserve">It is crucial that the successful candidate shares our student focussed values, equality of opportunity and parity of esteem for staff and students.  </w:t>
      </w:r>
    </w:p>
    <w:p w14:paraId="556EF09D" w14:textId="77777777" w:rsidR="009205E0" w:rsidRPr="00B66573" w:rsidRDefault="009205E0" w:rsidP="009205E0">
      <w:pPr>
        <w:spacing w:after="0" w:line="240" w:lineRule="auto"/>
        <w:contextualSpacing/>
        <w:rPr>
          <w:rFonts w:ascii="Arial" w:eastAsia="Times New Roman" w:hAnsi="Arial" w:cs="Arial"/>
          <w:sz w:val="20"/>
          <w:szCs w:val="20"/>
        </w:rPr>
      </w:pPr>
    </w:p>
    <w:p w14:paraId="1C118809" w14:textId="77777777" w:rsidR="009205E0" w:rsidRPr="00B66573" w:rsidRDefault="009205E0" w:rsidP="009205E0">
      <w:pPr>
        <w:autoSpaceDN w:val="0"/>
        <w:adjustRightInd w:val="0"/>
        <w:spacing w:after="0" w:line="240" w:lineRule="auto"/>
        <w:contextualSpacing/>
        <w:jc w:val="both"/>
        <w:textAlignment w:val="baseline"/>
        <w:rPr>
          <w:rFonts w:ascii="Arial" w:eastAsia="Times New Roman" w:hAnsi="Arial" w:cs="Arial"/>
          <w:sz w:val="20"/>
          <w:szCs w:val="20"/>
        </w:rPr>
      </w:pPr>
      <w:r w:rsidRPr="00B66573">
        <w:rPr>
          <w:rFonts w:ascii="Arial" w:eastAsia="Times New Roman" w:hAnsi="Arial" w:cs="Arial"/>
          <w:sz w:val="20"/>
          <w:szCs w:val="20"/>
        </w:rPr>
        <w:t xml:space="preserve">At </w:t>
      </w:r>
      <w:proofErr w:type="spellStart"/>
      <w:r w:rsidRPr="00B66573">
        <w:rPr>
          <w:rFonts w:ascii="Arial" w:eastAsia="Times New Roman" w:hAnsi="Arial" w:cs="Arial"/>
          <w:sz w:val="20"/>
          <w:szCs w:val="20"/>
        </w:rPr>
        <w:t>Plumpton</w:t>
      </w:r>
      <w:proofErr w:type="spellEnd"/>
      <w:r w:rsidRPr="00B66573">
        <w:rPr>
          <w:rFonts w:ascii="Arial" w:eastAsia="Times New Roman" w:hAnsi="Arial" w:cs="Arial"/>
          <w:sz w:val="20"/>
          <w:szCs w:val="20"/>
        </w:rPr>
        <w:t xml:space="preserve"> College we are:</w:t>
      </w:r>
    </w:p>
    <w:p w14:paraId="679C824E" w14:textId="77777777" w:rsidR="009205E0" w:rsidRPr="00B66573" w:rsidRDefault="009205E0" w:rsidP="009205E0">
      <w:pPr>
        <w:autoSpaceDN w:val="0"/>
        <w:adjustRightInd w:val="0"/>
        <w:spacing w:after="0" w:line="240" w:lineRule="auto"/>
        <w:contextualSpacing/>
        <w:jc w:val="both"/>
        <w:textAlignment w:val="baseline"/>
        <w:rPr>
          <w:rFonts w:ascii="Arial" w:eastAsia="Times New Roman" w:hAnsi="Arial" w:cs="Arial"/>
          <w:sz w:val="20"/>
          <w:szCs w:val="20"/>
        </w:rPr>
      </w:pPr>
    </w:p>
    <w:p w14:paraId="7A3FDDA6"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enthusiastic about learning</w:t>
      </w:r>
    </w:p>
    <w:p w14:paraId="7F27180C"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responsive to student, customer and community needs</w:t>
      </w:r>
    </w:p>
    <w:p w14:paraId="19D2702F"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aspiring to the highest standards</w:t>
      </w:r>
    </w:p>
    <w:p w14:paraId="39267D3D"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professional and enterprising</w:t>
      </w:r>
    </w:p>
    <w:p w14:paraId="149F4F8D"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innovative and creative, and</w:t>
      </w:r>
    </w:p>
    <w:p w14:paraId="3EBB8527" w14:textId="3CE86E0B" w:rsidR="009205E0"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friendly and welcoming</w:t>
      </w:r>
    </w:p>
    <w:p w14:paraId="3BD27FCD" w14:textId="77777777" w:rsidR="0067128F" w:rsidRPr="00B66573" w:rsidRDefault="0067128F" w:rsidP="0067128F">
      <w:pPr>
        <w:autoSpaceDN w:val="0"/>
        <w:spacing w:after="0" w:line="240" w:lineRule="auto"/>
        <w:ind w:left="360"/>
        <w:contextualSpacing/>
        <w:jc w:val="both"/>
        <w:rPr>
          <w:rFonts w:ascii="Arial" w:eastAsia="Times New Roman" w:hAnsi="Arial" w:cs="Arial"/>
          <w:sz w:val="20"/>
          <w:szCs w:val="20"/>
        </w:rPr>
      </w:pPr>
    </w:p>
    <w:p w14:paraId="3AEFF419" w14:textId="77777777" w:rsidR="009205E0" w:rsidRPr="00B66573" w:rsidRDefault="009205E0" w:rsidP="009205E0">
      <w:pPr>
        <w:spacing w:after="0" w:line="240" w:lineRule="auto"/>
        <w:contextualSpacing/>
        <w:jc w:val="both"/>
        <w:rPr>
          <w:rFonts w:ascii="Arial" w:eastAsia="Calibri" w:hAnsi="Arial" w:cs="Arial"/>
        </w:rPr>
      </w:pPr>
    </w:p>
    <w:tbl>
      <w:tblPr>
        <w:tblStyle w:val="TableGrid1"/>
        <w:tblW w:w="9354" w:type="dxa"/>
        <w:tblLook w:val="04A0" w:firstRow="1" w:lastRow="0" w:firstColumn="1" w:lastColumn="0" w:noHBand="0" w:noVBand="1"/>
      </w:tblPr>
      <w:tblGrid>
        <w:gridCol w:w="9354"/>
      </w:tblGrid>
      <w:tr w:rsidR="0067128F" w:rsidRPr="0067128F" w14:paraId="332446B2" w14:textId="77777777" w:rsidTr="00AA6155">
        <w:trPr>
          <w:trHeight w:val="340"/>
        </w:trPr>
        <w:tc>
          <w:tcPr>
            <w:tcW w:w="9354" w:type="dxa"/>
            <w:vAlign w:val="center"/>
          </w:tcPr>
          <w:p w14:paraId="77953BCE" w14:textId="77777777" w:rsidR="0067128F" w:rsidRPr="0067128F" w:rsidRDefault="0067128F" w:rsidP="0067128F">
            <w:pPr>
              <w:spacing w:line="276" w:lineRule="auto"/>
              <w:rPr>
                <w:rFonts w:ascii="Arial" w:hAnsi="Arial" w:cs="Arial"/>
                <w:b/>
              </w:rPr>
            </w:pPr>
            <w:r w:rsidRPr="0067128F">
              <w:rPr>
                <w:rFonts w:ascii="Arial" w:hAnsi="Arial" w:cs="Arial"/>
                <w:b/>
              </w:rPr>
              <w:t>Essential criteria for the post</w:t>
            </w:r>
          </w:p>
        </w:tc>
      </w:tr>
      <w:tr w:rsidR="0067128F" w:rsidRPr="0067128F" w14:paraId="282847D1" w14:textId="77777777" w:rsidTr="00AA6155">
        <w:trPr>
          <w:trHeight w:val="340"/>
        </w:trPr>
        <w:tc>
          <w:tcPr>
            <w:tcW w:w="9354" w:type="dxa"/>
          </w:tcPr>
          <w:p w14:paraId="11B8F40F" w14:textId="77777777" w:rsidR="0067128F" w:rsidRPr="0067128F" w:rsidRDefault="0067128F" w:rsidP="0067128F">
            <w:pPr>
              <w:spacing w:line="276" w:lineRule="auto"/>
              <w:rPr>
                <w:rFonts w:ascii="Arial" w:hAnsi="Arial" w:cs="Arial"/>
              </w:rPr>
            </w:pPr>
            <w:r w:rsidRPr="0067128F">
              <w:rPr>
                <w:rFonts w:ascii="Arial" w:hAnsi="Arial" w:cs="Arial"/>
              </w:rPr>
              <w:t>Practical experience of following cleaning plans to a high standards</w:t>
            </w:r>
          </w:p>
          <w:p w14:paraId="7F778B4F" w14:textId="77777777" w:rsidR="0067128F" w:rsidRPr="0067128F" w:rsidRDefault="0067128F" w:rsidP="0067128F">
            <w:pPr>
              <w:spacing w:line="276" w:lineRule="auto"/>
              <w:rPr>
                <w:rFonts w:ascii="Arial" w:hAnsi="Arial" w:cs="Arial"/>
              </w:rPr>
            </w:pPr>
          </w:p>
        </w:tc>
      </w:tr>
      <w:tr w:rsidR="0067128F" w:rsidRPr="0067128F" w14:paraId="4391A6AC" w14:textId="77777777" w:rsidTr="00AA6155">
        <w:trPr>
          <w:trHeight w:val="340"/>
        </w:trPr>
        <w:tc>
          <w:tcPr>
            <w:tcW w:w="9354" w:type="dxa"/>
          </w:tcPr>
          <w:p w14:paraId="2C57E8FB" w14:textId="77777777" w:rsidR="0067128F" w:rsidRPr="0067128F" w:rsidRDefault="0067128F" w:rsidP="0067128F">
            <w:pPr>
              <w:spacing w:line="276" w:lineRule="auto"/>
              <w:rPr>
                <w:rFonts w:ascii="Arial" w:hAnsi="Arial" w:cs="Arial"/>
              </w:rPr>
            </w:pPr>
            <w:r w:rsidRPr="0067128F">
              <w:rPr>
                <w:rFonts w:ascii="Arial" w:hAnsi="Arial" w:cs="Arial"/>
              </w:rPr>
              <w:t>Ability to prioritise tasks and organise own work schedule</w:t>
            </w:r>
          </w:p>
        </w:tc>
      </w:tr>
      <w:tr w:rsidR="0067128F" w:rsidRPr="0067128F" w14:paraId="2160881F" w14:textId="77777777" w:rsidTr="00AA6155">
        <w:trPr>
          <w:trHeight w:val="340"/>
        </w:trPr>
        <w:tc>
          <w:tcPr>
            <w:tcW w:w="9354" w:type="dxa"/>
          </w:tcPr>
          <w:p w14:paraId="45B3E4E2" w14:textId="77777777" w:rsidR="0067128F" w:rsidRPr="0067128F" w:rsidRDefault="0067128F" w:rsidP="0067128F">
            <w:pPr>
              <w:spacing w:line="276" w:lineRule="auto"/>
              <w:rPr>
                <w:rFonts w:ascii="Arial" w:hAnsi="Arial" w:cs="Arial"/>
              </w:rPr>
            </w:pPr>
            <w:r w:rsidRPr="0067128F">
              <w:rPr>
                <w:rFonts w:ascii="Arial" w:hAnsi="Arial" w:cs="Arial"/>
              </w:rPr>
              <w:t>Ability to properly finish all tasks to a high standard and demonstrate a commitment to site presentation.</w:t>
            </w:r>
          </w:p>
        </w:tc>
      </w:tr>
      <w:tr w:rsidR="0067128F" w:rsidRPr="0067128F" w14:paraId="77BB41AB" w14:textId="77777777" w:rsidTr="00AA6155">
        <w:trPr>
          <w:trHeight w:val="340"/>
        </w:trPr>
        <w:tc>
          <w:tcPr>
            <w:tcW w:w="9354" w:type="dxa"/>
          </w:tcPr>
          <w:p w14:paraId="0F52D4D2" w14:textId="77777777" w:rsidR="0067128F" w:rsidRPr="0067128F" w:rsidRDefault="0067128F" w:rsidP="0067128F">
            <w:pPr>
              <w:spacing w:line="276" w:lineRule="auto"/>
              <w:rPr>
                <w:rFonts w:ascii="Arial" w:hAnsi="Arial" w:cs="Arial"/>
              </w:rPr>
            </w:pPr>
            <w:r w:rsidRPr="0067128F">
              <w:rPr>
                <w:rFonts w:ascii="Arial" w:hAnsi="Arial" w:cs="Arial"/>
              </w:rPr>
              <w:t>Excellent awareness of safe working procedures and the ability to identify improvements across all tasks.</w:t>
            </w:r>
          </w:p>
        </w:tc>
      </w:tr>
      <w:tr w:rsidR="0067128F" w:rsidRPr="0067128F" w14:paraId="75099DB4" w14:textId="77777777" w:rsidTr="00AA6155">
        <w:trPr>
          <w:trHeight w:val="340"/>
        </w:trPr>
        <w:tc>
          <w:tcPr>
            <w:tcW w:w="9354" w:type="dxa"/>
          </w:tcPr>
          <w:p w14:paraId="65D344F7" w14:textId="77777777" w:rsidR="0067128F" w:rsidRPr="0067128F" w:rsidRDefault="0067128F" w:rsidP="0067128F">
            <w:pPr>
              <w:spacing w:line="276" w:lineRule="auto"/>
              <w:rPr>
                <w:rFonts w:ascii="Arial" w:hAnsi="Arial" w:cs="Arial"/>
              </w:rPr>
            </w:pPr>
            <w:r w:rsidRPr="0067128F">
              <w:rPr>
                <w:rFonts w:ascii="Arial" w:hAnsi="Arial" w:cs="Arial"/>
              </w:rPr>
              <w:t>Physically fit and able to perform practical tasks throughout the day, every working day involving manual handling.</w:t>
            </w:r>
          </w:p>
        </w:tc>
      </w:tr>
      <w:tr w:rsidR="0067128F" w:rsidRPr="0067128F" w14:paraId="094DA4CC" w14:textId="77777777" w:rsidTr="00AA6155">
        <w:trPr>
          <w:trHeight w:val="340"/>
        </w:trPr>
        <w:tc>
          <w:tcPr>
            <w:tcW w:w="9354" w:type="dxa"/>
          </w:tcPr>
          <w:p w14:paraId="0CF40AC3" w14:textId="77777777" w:rsidR="0067128F" w:rsidRPr="0067128F" w:rsidRDefault="0067128F" w:rsidP="0067128F">
            <w:pPr>
              <w:spacing w:line="276" w:lineRule="auto"/>
              <w:rPr>
                <w:rFonts w:ascii="Arial" w:hAnsi="Arial" w:cs="Arial"/>
              </w:rPr>
            </w:pPr>
            <w:r w:rsidRPr="0067128F">
              <w:rPr>
                <w:rFonts w:ascii="Arial" w:hAnsi="Arial" w:cs="Arial"/>
              </w:rPr>
              <w:lastRenderedPageBreak/>
              <w:t>A good understanding an empathy with young people with the ability to challenge inappropriate behaviour and set a professional example to all college users.</w:t>
            </w:r>
          </w:p>
        </w:tc>
      </w:tr>
      <w:tr w:rsidR="0067128F" w:rsidRPr="0067128F" w14:paraId="63BE2EAB" w14:textId="77777777" w:rsidTr="00AA6155">
        <w:trPr>
          <w:trHeight w:val="340"/>
        </w:trPr>
        <w:tc>
          <w:tcPr>
            <w:tcW w:w="9354" w:type="dxa"/>
          </w:tcPr>
          <w:p w14:paraId="02B7E44E" w14:textId="77777777" w:rsidR="0067128F" w:rsidRPr="0067128F" w:rsidRDefault="0067128F" w:rsidP="0067128F">
            <w:pPr>
              <w:spacing w:line="276" w:lineRule="auto"/>
              <w:rPr>
                <w:rFonts w:ascii="Arial" w:hAnsi="Arial" w:cs="Arial"/>
              </w:rPr>
            </w:pPr>
            <w:r w:rsidRPr="0067128F">
              <w:rPr>
                <w:rFonts w:ascii="Arial" w:hAnsi="Arial" w:cs="Arial"/>
              </w:rPr>
              <w:t>Be able to adopt a flexible approach to all tasks and working hours given the occasional unplanned maintenance type emergencies that can arise.</w:t>
            </w:r>
          </w:p>
        </w:tc>
      </w:tr>
      <w:tr w:rsidR="0067128F" w:rsidRPr="0067128F" w14:paraId="3C048F87" w14:textId="77777777" w:rsidTr="00AA6155">
        <w:trPr>
          <w:trHeight w:val="340"/>
        </w:trPr>
        <w:tc>
          <w:tcPr>
            <w:tcW w:w="9354" w:type="dxa"/>
          </w:tcPr>
          <w:p w14:paraId="12114804" w14:textId="77777777" w:rsidR="0067128F" w:rsidRPr="0067128F" w:rsidRDefault="0067128F" w:rsidP="0067128F">
            <w:pPr>
              <w:spacing w:line="276" w:lineRule="auto"/>
              <w:rPr>
                <w:rFonts w:ascii="Arial" w:hAnsi="Arial" w:cs="Arial"/>
              </w:rPr>
            </w:pPr>
            <w:r w:rsidRPr="0067128F">
              <w:rPr>
                <w:rFonts w:ascii="Arial" w:hAnsi="Arial" w:cs="Arial"/>
              </w:rPr>
              <w:t>Experience of working with minimal supervision</w:t>
            </w:r>
          </w:p>
        </w:tc>
      </w:tr>
      <w:tr w:rsidR="0067128F" w:rsidRPr="0067128F" w14:paraId="0EDEE8EE" w14:textId="77777777" w:rsidTr="00AA6155">
        <w:trPr>
          <w:trHeight w:val="340"/>
        </w:trPr>
        <w:tc>
          <w:tcPr>
            <w:tcW w:w="9354" w:type="dxa"/>
          </w:tcPr>
          <w:p w14:paraId="1603123A" w14:textId="77777777" w:rsidR="0067128F" w:rsidRPr="0067128F" w:rsidRDefault="0067128F" w:rsidP="0067128F">
            <w:pPr>
              <w:spacing w:line="276" w:lineRule="auto"/>
              <w:rPr>
                <w:rFonts w:ascii="Arial" w:hAnsi="Arial" w:cs="Arial"/>
              </w:rPr>
            </w:pPr>
            <w:r w:rsidRPr="0067128F">
              <w:rPr>
                <w:rFonts w:ascii="Arial" w:hAnsi="Arial" w:cs="Arial"/>
              </w:rPr>
              <w:t xml:space="preserve">Ability to record and maintain comprehensive records of building and equipment checks </w:t>
            </w:r>
          </w:p>
        </w:tc>
      </w:tr>
      <w:tr w:rsidR="0067128F" w:rsidRPr="0067128F" w14:paraId="00CE2F00" w14:textId="77777777" w:rsidTr="00AA6155">
        <w:trPr>
          <w:trHeight w:val="340"/>
        </w:trPr>
        <w:tc>
          <w:tcPr>
            <w:tcW w:w="9354" w:type="dxa"/>
          </w:tcPr>
          <w:p w14:paraId="189AAC3C" w14:textId="77777777" w:rsidR="0067128F" w:rsidRPr="0067128F" w:rsidRDefault="0067128F" w:rsidP="0067128F">
            <w:pPr>
              <w:spacing w:line="276" w:lineRule="auto"/>
              <w:rPr>
                <w:rFonts w:ascii="Arial" w:hAnsi="Arial" w:cs="Arial"/>
              </w:rPr>
            </w:pPr>
            <w:r w:rsidRPr="0067128F">
              <w:rPr>
                <w:rFonts w:ascii="Arial" w:hAnsi="Arial" w:cs="Arial"/>
              </w:rPr>
              <w:t>Be a good communicator and have the ability to work as a small team with a flexible approach to work.</w:t>
            </w:r>
          </w:p>
        </w:tc>
      </w:tr>
    </w:tbl>
    <w:p w14:paraId="00EDC522" w14:textId="77777777" w:rsidR="0067128F" w:rsidRPr="0067128F" w:rsidRDefault="0067128F" w:rsidP="0067128F">
      <w:pPr>
        <w:rPr>
          <w:rFonts w:ascii="Arial" w:hAnsi="Arial" w:cs="Arial"/>
        </w:rPr>
      </w:pPr>
    </w:p>
    <w:tbl>
      <w:tblPr>
        <w:tblStyle w:val="TableGrid1"/>
        <w:tblW w:w="9354" w:type="dxa"/>
        <w:tblLook w:val="04A0" w:firstRow="1" w:lastRow="0" w:firstColumn="1" w:lastColumn="0" w:noHBand="0" w:noVBand="1"/>
      </w:tblPr>
      <w:tblGrid>
        <w:gridCol w:w="9354"/>
      </w:tblGrid>
      <w:tr w:rsidR="0067128F" w:rsidRPr="0067128F" w14:paraId="52200E21" w14:textId="77777777" w:rsidTr="00AA6155">
        <w:tc>
          <w:tcPr>
            <w:tcW w:w="9354" w:type="dxa"/>
            <w:vAlign w:val="center"/>
          </w:tcPr>
          <w:p w14:paraId="3CB04A52" w14:textId="77777777" w:rsidR="0067128F" w:rsidRPr="0067128F" w:rsidRDefault="0067128F" w:rsidP="0067128F">
            <w:pPr>
              <w:spacing w:line="276" w:lineRule="auto"/>
              <w:rPr>
                <w:rFonts w:ascii="Arial" w:hAnsi="Arial" w:cs="Arial"/>
                <w:b/>
              </w:rPr>
            </w:pPr>
            <w:r w:rsidRPr="0067128F">
              <w:rPr>
                <w:rFonts w:ascii="Arial" w:hAnsi="Arial" w:cs="Arial"/>
                <w:b/>
              </w:rPr>
              <w:t>Desirable criteria</w:t>
            </w:r>
          </w:p>
        </w:tc>
      </w:tr>
      <w:tr w:rsidR="0067128F" w:rsidRPr="0067128F" w14:paraId="2E06BF84" w14:textId="77777777" w:rsidTr="00AA6155">
        <w:trPr>
          <w:trHeight w:val="340"/>
        </w:trPr>
        <w:tc>
          <w:tcPr>
            <w:tcW w:w="9354" w:type="dxa"/>
            <w:vAlign w:val="center"/>
          </w:tcPr>
          <w:p w14:paraId="32CAED84" w14:textId="77777777" w:rsidR="0067128F" w:rsidRPr="0067128F" w:rsidRDefault="0067128F" w:rsidP="0067128F">
            <w:pPr>
              <w:spacing w:line="276" w:lineRule="auto"/>
              <w:rPr>
                <w:rFonts w:ascii="Arial" w:hAnsi="Arial" w:cs="Arial"/>
              </w:rPr>
            </w:pPr>
            <w:r w:rsidRPr="0067128F">
              <w:rPr>
                <w:rFonts w:ascii="Arial" w:eastAsia="Calibri" w:hAnsi="Arial" w:cs="Arial"/>
              </w:rPr>
              <w:t>Knowledge of care procedures for wooden flooring</w:t>
            </w:r>
          </w:p>
        </w:tc>
      </w:tr>
      <w:tr w:rsidR="0067128F" w:rsidRPr="0067128F" w14:paraId="68CE245F" w14:textId="77777777" w:rsidTr="00AA6155">
        <w:trPr>
          <w:trHeight w:val="340"/>
        </w:trPr>
        <w:tc>
          <w:tcPr>
            <w:tcW w:w="9354" w:type="dxa"/>
          </w:tcPr>
          <w:p w14:paraId="53EDE745" w14:textId="77777777" w:rsidR="0067128F" w:rsidRPr="0067128F" w:rsidRDefault="0067128F" w:rsidP="0067128F">
            <w:pPr>
              <w:spacing w:line="276" w:lineRule="auto"/>
              <w:rPr>
                <w:rFonts w:ascii="Arial" w:hAnsi="Arial" w:cs="Arial"/>
              </w:rPr>
            </w:pPr>
            <w:r w:rsidRPr="0067128F">
              <w:rPr>
                <w:rFonts w:ascii="Arial" w:eastAsia="Calibri" w:hAnsi="Arial" w:cs="Arial"/>
              </w:rPr>
              <w:t>Experience of industrial cleaning equipment</w:t>
            </w:r>
          </w:p>
        </w:tc>
      </w:tr>
    </w:tbl>
    <w:p w14:paraId="4443EE12" w14:textId="086590CF" w:rsidR="009205E0" w:rsidRDefault="009205E0" w:rsidP="009205E0">
      <w:pPr>
        <w:rPr>
          <w:rFonts w:ascii="Arial" w:eastAsia="Calibri" w:hAnsi="Arial" w:cs="Arial"/>
        </w:rPr>
      </w:pPr>
    </w:p>
    <w:p w14:paraId="1A7AC337" w14:textId="32EC6CDD" w:rsidR="00EE2547" w:rsidRPr="0067128F" w:rsidRDefault="00EE2547" w:rsidP="0067128F">
      <w:pPr>
        <w:rPr>
          <w:rFonts w:ascii="Arial" w:eastAsia="Calibri" w:hAnsi="Arial" w:cs="Arial"/>
        </w:rPr>
      </w:pPr>
    </w:p>
    <w:p w14:paraId="7D1113C2" w14:textId="77777777" w:rsidR="009205E0" w:rsidRPr="00B66573" w:rsidRDefault="009205E0" w:rsidP="009205E0">
      <w:pPr>
        <w:tabs>
          <w:tab w:val="left" w:pos="-720"/>
          <w:tab w:val="left" w:pos="0"/>
        </w:tabs>
        <w:spacing w:after="0" w:line="240" w:lineRule="auto"/>
        <w:jc w:val="both"/>
        <w:rPr>
          <w:rFonts w:ascii="Arial" w:eastAsia="Calibri" w:hAnsi="Arial" w:cs="Arial"/>
        </w:rPr>
      </w:pPr>
      <w:r w:rsidRPr="00B66573">
        <w:rPr>
          <w:rFonts w:ascii="Arial" w:eastAsia="Calibri" w:hAnsi="Arial" w:cs="Arial"/>
          <w:b/>
        </w:rPr>
        <w:t>CONDITIONS OF EMPLOYMENT</w:t>
      </w:r>
    </w:p>
    <w:p w14:paraId="132FF6E9" w14:textId="77777777" w:rsidR="009205E0" w:rsidRPr="00B66573" w:rsidRDefault="009205E0" w:rsidP="009205E0">
      <w:pPr>
        <w:spacing w:after="0" w:line="240" w:lineRule="auto"/>
        <w:contextualSpacing/>
        <w:jc w:val="both"/>
        <w:rPr>
          <w:rFonts w:ascii="Arial" w:eastAsia="Times New Roman" w:hAnsi="Arial" w:cs="Arial"/>
          <w:u w:val="single"/>
        </w:rPr>
      </w:pPr>
    </w:p>
    <w:p w14:paraId="061C4848" w14:textId="77777777" w:rsidR="009205E0" w:rsidRPr="00B66573" w:rsidRDefault="009205E0" w:rsidP="009205E0">
      <w:pPr>
        <w:spacing w:after="0" w:line="240" w:lineRule="auto"/>
        <w:contextualSpacing/>
        <w:jc w:val="both"/>
        <w:rPr>
          <w:rFonts w:ascii="Arial" w:eastAsia="Times New Roman" w:hAnsi="Arial" w:cs="Arial"/>
          <w:sz w:val="20"/>
          <w:szCs w:val="20"/>
          <w:u w:val="single"/>
        </w:rPr>
      </w:pPr>
    </w:p>
    <w:p w14:paraId="060DA78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Working Hours</w:t>
      </w:r>
    </w:p>
    <w:p w14:paraId="3FAC3BBF" w14:textId="04B422E3" w:rsidR="00706F65" w:rsidRDefault="0067128F" w:rsidP="009205E0">
      <w:pPr>
        <w:spacing w:after="0" w:line="240" w:lineRule="auto"/>
        <w:contextualSpacing/>
        <w:rPr>
          <w:rFonts w:ascii="Arial" w:eastAsia="Times New Roman" w:hAnsi="Arial" w:cs="Arial"/>
          <w:sz w:val="20"/>
          <w:szCs w:val="20"/>
        </w:rPr>
      </w:pPr>
      <w:r w:rsidRPr="0067128F">
        <w:rPr>
          <w:rFonts w:ascii="Arial" w:eastAsia="Times New Roman" w:hAnsi="Arial" w:cs="Arial"/>
          <w:sz w:val="20"/>
          <w:szCs w:val="20"/>
        </w:rPr>
        <w:t>Basic working hours are from 5:00pm to midnight Sunday to Thursday</w:t>
      </w:r>
      <w:r w:rsidRPr="00CF5B57">
        <w:rPr>
          <w:rFonts w:ascii="Arial" w:eastAsia="Times New Roman" w:hAnsi="Arial" w:cs="Arial"/>
        </w:rPr>
        <w:t xml:space="preserve"> </w:t>
      </w:r>
      <w:r w:rsidR="009205E0" w:rsidRPr="00B66573">
        <w:rPr>
          <w:rFonts w:ascii="Arial" w:eastAsia="Times New Roman" w:hAnsi="Arial" w:cs="Arial"/>
          <w:sz w:val="20"/>
          <w:szCs w:val="20"/>
        </w:rPr>
        <w:t xml:space="preserve">but some flexibility </w:t>
      </w:r>
      <w:r w:rsidR="009205E0">
        <w:rPr>
          <w:rFonts w:ascii="Arial" w:eastAsia="Times New Roman" w:hAnsi="Arial" w:cs="Arial"/>
          <w:sz w:val="20"/>
          <w:szCs w:val="20"/>
        </w:rPr>
        <w:t>will</w:t>
      </w:r>
      <w:r w:rsidR="009205E0" w:rsidRPr="00B66573">
        <w:rPr>
          <w:rFonts w:ascii="Arial" w:eastAsia="Times New Roman" w:hAnsi="Arial" w:cs="Arial"/>
          <w:sz w:val="20"/>
          <w:szCs w:val="20"/>
        </w:rPr>
        <w:t xml:space="preserve"> be required to meet the needs of the business</w:t>
      </w:r>
      <w:r w:rsidR="009205E0" w:rsidRPr="00706F65">
        <w:rPr>
          <w:rFonts w:ascii="Arial" w:eastAsia="Times New Roman" w:hAnsi="Arial" w:cs="Arial"/>
          <w:sz w:val="20"/>
          <w:szCs w:val="20"/>
        </w:rPr>
        <w:t xml:space="preserve">. </w:t>
      </w:r>
      <w:r w:rsidR="00706F65" w:rsidRPr="00706F65">
        <w:rPr>
          <w:rFonts w:ascii="Arial" w:eastAsia="Times New Roman" w:hAnsi="Arial" w:cs="Arial"/>
          <w:sz w:val="20"/>
          <w:szCs w:val="20"/>
        </w:rPr>
        <w:t>This is an all year round post. There will be some evening and weekend working required to support departmental activities, and whole college recruitment and promotional events.</w:t>
      </w:r>
    </w:p>
    <w:p w14:paraId="2C928A56" w14:textId="57C47BFC" w:rsidR="009205E0" w:rsidRPr="00706F65" w:rsidRDefault="009205E0" w:rsidP="00706F65">
      <w:pPr>
        <w:spacing w:after="0" w:line="240" w:lineRule="auto"/>
        <w:contextualSpacing/>
        <w:rPr>
          <w:rFonts w:ascii="Arial" w:eastAsia="Times New Roman" w:hAnsi="Arial" w:cs="Arial"/>
          <w:sz w:val="20"/>
          <w:szCs w:val="20"/>
        </w:rPr>
      </w:pPr>
    </w:p>
    <w:p w14:paraId="4CE01B27" w14:textId="77777777" w:rsidR="00026AA5" w:rsidRPr="00B66573" w:rsidRDefault="00026AA5" w:rsidP="00026AA5">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Annual Leave</w:t>
      </w:r>
    </w:p>
    <w:p w14:paraId="4C7E788A" w14:textId="3DAC5AA0" w:rsidR="00026AA5" w:rsidRDefault="00026AA5" w:rsidP="00026AA5">
      <w:pPr>
        <w:pStyle w:val="ListParagraph"/>
        <w:ind w:left="0"/>
        <w:rPr>
          <w:rFonts w:cs="Arial"/>
          <w:sz w:val="20"/>
        </w:rPr>
      </w:pPr>
      <w:r w:rsidRPr="00B66573">
        <w:rPr>
          <w:rFonts w:cs="Arial"/>
          <w:sz w:val="20"/>
        </w:rPr>
        <w:t xml:space="preserve">The holiday year is from 1 September - 31 August each year.  The annual leave entitlement for this role is </w:t>
      </w:r>
      <w:r w:rsidR="001851B9" w:rsidRPr="0067128F">
        <w:rPr>
          <w:rFonts w:cs="Arial"/>
          <w:sz w:val="20"/>
        </w:rPr>
        <w:t>26</w:t>
      </w:r>
      <w:r>
        <w:rPr>
          <w:rFonts w:cs="Arial"/>
          <w:sz w:val="20"/>
        </w:rPr>
        <w:t xml:space="preserve"> </w:t>
      </w:r>
      <w:r w:rsidRPr="005B022A">
        <w:rPr>
          <w:rFonts w:cs="Arial"/>
          <w:sz w:val="20"/>
        </w:rPr>
        <w:t>working</w:t>
      </w:r>
      <w:r w:rsidRPr="00B66573">
        <w:rPr>
          <w:rFonts w:cs="Arial"/>
          <w:sz w:val="20"/>
        </w:rPr>
        <w:t xml:space="preserve"> days, plus 8 bank holidays and up</w:t>
      </w:r>
      <w:r>
        <w:rPr>
          <w:rFonts w:cs="Arial"/>
          <w:sz w:val="20"/>
        </w:rPr>
        <w:t xml:space="preserve"> to 5 efficiency days when the c</w:t>
      </w:r>
      <w:r w:rsidRPr="00B66573">
        <w:rPr>
          <w:rFonts w:cs="Arial"/>
          <w:sz w:val="20"/>
        </w:rPr>
        <w:t xml:space="preserve">ollege closes at Christmas.  </w:t>
      </w:r>
      <w:r w:rsidRPr="005C7A74">
        <w:rPr>
          <w:rFonts w:cs="Arial"/>
          <w:sz w:val="20"/>
        </w:rPr>
        <w:t xml:space="preserve">Annual leave is bookable subject to business needs and should be planned and agreed with </w:t>
      </w:r>
      <w:r>
        <w:rPr>
          <w:rFonts w:cs="Arial"/>
          <w:sz w:val="20"/>
        </w:rPr>
        <w:t>your Line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2AE32A04" w14:textId="77777777" w:rsidR="00026AA5" w:rsidRDefault="00026AA5" w:rsidP="00026AA5">
      <w:pPr>
        <w:pStyle w:val="ListParagraph"/>
        <w:ind w:left="0"/>
        <w:rPr>
          <w:rFonts w:cs="Arial"/>
          <w:sz w:val="20"/>
        </w:rPr>
      </w:pPr>
    </w:p>
    <w:p w14:paraId="67CF93CC" w14:textId="77777777" w:rsidR="00026AA5" w:rsidRPr="001777AD" w:rsidRDefault="00026AA5" w:rsidP="00026AA5">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2165E9BB" w14:textId="77777777" w:rsidR="00026AA5" w:rsidRPr="005C7A74" w:rsidRDefault="00026AA5" w:rsidP="00026AA5">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14:paraId="083861AB" w14:textId="77777777" w:rsidR="004129FD" w:rsidRPr="00DE4DFB" w:rsidRDefault="004129FD" w:rsidP="009205E0">
      <w:pPr>
        <w:pStyle w:val="ListParagraph"/>
        <w:ind w:left="0"/>
        <w:rPr>
          <w:rFonts w:cs="Arial"/>
          <w:sz w:val="20"/>
        </w:rPr>
      </w:pPr>
    </w:p>
    <w:p w14:paraId="45B9CCA4"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Benefits</w:t>
      </w:r>
    </w:p>
    <w:p w14:paraId="03EC98EE" w14:textId="49AFC2C0" w:rsidR="009205E0" w:rsidRPr="00B66573" w:rsidRDefault="009205E0" w:rsidP="009205E0">
      <w:pPr>
        <w:spacing w:after="0" w:line="240" w:lineRule="auto"/>
        <w:rPr>
          <w:rFonts w:ascii="Arial" w:eastAsia="Times New Roman" w:hAnsi="Arial" w:cs="Arial"/>
          <w:sz w:val="20"/>
          <w:szCs w:val="20"/>
        </w:rPr>
      </w:pPr>
      <w:r w:rsidRPr="00B66573">
        <w:rPr>
          <w:rFonts w:ascii="Arial" w:eastAsia="Times New Roman" w:hAnsi="Arial" w:cs="Arial"/>
          <w:sz w:val="20"/>
          <w:szCs w:val="20"/>
        </w:rPr>
        <w:t xml:space="preserve">The candidate appointed to the post will automatically become a member of </w:t>
      </w:r>
      <w:r w:rsidRPr="0067128F">
        <w:rPr>
          <w:rFonts w:ascii="Arial" w:eastAsia="Times New Roman" w:hAnsi="Arial" w:cs="Arial"/>
          <w:sz w:val="20"/>
          <w:szCs w:val="20"/>
        </w:rPr>
        <w:t>the</w:t>
      </w:r>
      <w:r w:rsidR="00390DD0" w:rsidRPr="0067128F">
        <w:rPr>
          <w:rFonts w:ascii="Arial" w:eastAsia="Times New Roman" w:hAnsi="Arial" w:cs="Arial"/>
          <w:sz w:val="20"/>
          <w:szCs w:val="20"/>
        </w:rPr>
        <w:t xml:space="preserve"> Local Government Pension Scheme</w:t>
      </w:r>
      <w:r w:rsidRPr="00B66573">
        <w:rPr>
          <w:rFonts w:ascii="Arial" w:eastAsia="Times New Roman" w:hAnsi="Arial" w:cs="Arial"/>
          <w:sz w:val="20"/>
          <w:szCs w:val="20"/>
        </w:rPr>
        <w:t xml:space="preserve"> and pay contributions as determined by annual salary levels.  The pension scheme </w:t>
      </w:r>
      <w:r>
        <w:rPr>
          <w:rFonts w:ascii="Arial" w:eastAsia="Times New Roman" w:hAnsi="Arial" w:cs="Arial"/>
          <w:sz w:val="20"/>
          <w:szCs w:val="20"/>
        </w:rPr>
        <w:t>i</w:t>
      </w:r>
      <w:r w:rsidRPr="00B66573">
        <w:rPr>
          <w:rFonts w:ascii="Arial" w:eastAsia="Times New Roman" w:hAnsi="Arial" w:cs="Arial"/>
          <w:sz w:val="20"/>
          <w:szCs w:val="20"/>
        </w:rPr>
        <w:t>nclude</w:t>
      </w:r>
      <w:r>
        <w:rPr>
          <w:rFonts w:ascii="Arial" w:eastAsia="Times New Roman" w:hAnsi="Arial" w:cs="Arial"/>
          <w:sz w:val="20"/>
          <w:szCs w:val="20"/>
        </w:rPr>
        <w:t>s life assurance cover and the c</w:t>
      </w:r>
      <w:r w:rsidRPr="00B66573">
        <w:rPr>
          <w:rFonts w:ascii="Arial" w:eastAsia="Times New Roman" w:hAnsi="Arial" w:cs="Arial"/>
          <w:sz w:val="20"/>
          <w:szCs w:val="20"/>
        </w:rPr>
        <w:t>ollege will also pay a contribution towards your pension. There is also free car parking and a competitively priced dining room service.</w:t>
      </w:r>
    </w:p>
    <w:p w14:paraId="26B3A4C6" w14:textId="77777777" w:rsidR="009205E0" w:rsidRPr="00B66573" w:rsidRDefault="009205E0" w:rsidP="009205E0">
      <w:pPr>
        <w:spacing w:after="0" w:line="240" w:lineRule="auto"/>
        <w:contextualSpacing/>
        <w:jc w:val="both"/>
        <w:rPr>
          <w:rFonts w:ascii="Arial" w:eastAsia="Times New Roman" w:hAnsi="Arial" w:cs="Arial"/>
          <w:color w:val="FF0000"/>
          <w:sz w:val="20"/>
          <w:szCs w:val="20"/>
          <w:u w:val="single"/>
        </w:rPr>
      </w:pPr>
    </w:p>
    <w:p w14:paraId="54C51040"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Equality and Diversity</w:t>
      </w:r>
    </w:p>
    <w:p w14:paraId="270D5CAA"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roofErr w:type="spellStart"/>
      <w:r w:rsidRPr="00B66573">
        <w:rPr>
          <w:rFonts w:ascii="Arial" w:eastAsia="Times New Roman" w:hAnsi="Arial" w:cs="Arial"/>
          <w:sz w:val="20"/>
          <w:szCs w:val="20"/>
        </w:rPr>
        <w:t>Plumpton</w:t>
      </w:r>
      <w:proofErr w:type="spellEnd"/>
      <w:r w:rsidRPr="00B66573">
        <w:rPr>
          <w:rFonts w:ascii="Arial" w:eastAsia="Times New Roman" w:hAnsi="Arial" w:cs="Arial"/>
          <w:sz w:val="20"/>
          <w:szCs w:val="20"/>
        </w:rPr>
        <w:t xml:space="preserve">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B66573" w:rsidRDefault="009205E0" w:rsidP="009205E0">
      <w:pPr>
        <w:tabs>
          <w:tab w:val="left" w:pos="-720"/>
          <w:tab w:val="left" w:pos="0"/>
          <w:tab w:val="left" w:pos="720"/>
        </w:tabs>
        <w:spacing w:after="0" w:line="240" w:lineRule="auto"/>
        <w:rPr>
          <w:rFonts w:ascii="Arial" w:eastAsia="Calibri" w:hAnsi="Arial" w:cs="Arial"/>
          <w:b/>
          <w:bCs/>
          <w:color w:val="FF0000"/>
          <w:sz w:val="20"/>
          <w:szCs w:val="20"/>
        </w:rPr>
      </w:pPr>
    </w:p>
    <w:p w14:paraId="50ABDAB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6BF1C3AA" w14:textId="27C199E3"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A65669">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14:paraId="34EC4B4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81048F1"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53CB2C3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346B9AE3" w14:textId="1D010530"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lastRenderedPageBreak/>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sidR="00D47AB1">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D108B39"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p>
    <w:p w14:paraId="11786E2A" w14:textId="5C4F4C89" w:rsidR="009205E0" w:rsidRDefault="009205E0" w:rsidP="009205E0">
      <w:pPr>
        <w:spacing w:after="0" w:line="240" w:lineRule="auto"/>
        <w:rPr>
          <w:rFonts w:ascii="Arial" w:eastAsia="Times New Roman" w:hAnsi="Arial" w:cs="Arial"/>
          <w:sz w:val="20"/>
          <w:szCs w:val="20"/>
        </w:rPr>
      </w:pPr>
      <w:r>
        <w:rPr>
          <w:rFonts w:ascii="Arial" w:eastAsia="Times New Roman" w:hAnsi="Arial" w:cs="Arial"/>
          <w:sz w:val="20"/>
          <w:szCs w:val="20"/>
        </w:rPr>
        <w:t>The post-holder cannot begin employment with the college until the DBS Disclosure Certificate is received and considered by the Principal.</w:t>
      </w:r>
    </w:p>
    <w:p w14:paraId="1A00732B" w14:textId="77777777" w:rsidR="009205E0" w:rsidRDefault="009205E0" w:rsidP="009205E0">
      <w:pPr>
        <w:spacing w:after="0" w:line="240" w:lineRule="auto"/>
        <w:rPr>
          <w:rFonts w:ascii="Arial" w:eastAsia="Times New Roman" w:hAnsi="Arial" w:cs="Arial"/>
          <w:sz w:val="20"/>
          <w:szCs w:val="20"/>
        </w:rPr>
      </w:pPr>
    </w:p>
    <w:p w14:paraId="55B00226" w14:textId="77777777" w:rsidR="009205E0" w:rsidRDefault="009205E0" w:rsidP="009205E0">
      <w:pPr>
        <w:spacing w:after="0" w:line="240" w:lineRule="auto"/>
        <w:rPr>
          <w:rFonts w:ascii="Arial" w:eastAsia="Calibri" w:hAnsi="Arial" w:cs="Arial"/>
          <w:b/>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F442B" w14:textId="77777777" w:rsidR="00075812" w:rsidRDefault="00075812" w:rsidP="00DE485D">
      <w:pPr>
        <w:spacing w:after="0" w:line="240" w:lineRule="auto"/>
      </w:pPr>
      <w:r>
        <w:separator/>
      </w:r>
    </w:p>
  </w:endnote>
  <w:endnote w:type="continuationSeparator" w:id="0">
    <w:p w14:paraId="4E61B834" w14:textId="77777777" w:rsidR="00075812" w:rsidRDefault="00075812"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EB40F" w14:textId="77777777" w:rsidR="00075812" w:rsidRDefault="00075812" w:rsidP="00DE485D">
      <w:pPr>
        <w:spacing w:after="0" w:line="240" w:lineRule="auto"/>
      </w:pPr>
      <w:r>
        <w:separator/>
      </w:r>
    </w:p>
  </w:footnote>
  <w:footnote w:type="continuationSeparator" w:id="0">
    <w:p w14:paraId="396012B1" w14:textId="77777777" w:rsidR="00075812" w:rsidRDefault="00075812"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56B67"/>
    <w:multiLevelType w:val="hybridMultilevel"/>
    <w:tmpl w:val="529201C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12"/>
  </w:num>
  <w:num w:numId="5">
    <w:abstractNumId w:val="36"/>
  </w:num>
  <w:num w:numId="6">
    <w:abstractNumId w:val="35"/>
  </w:num>
  <w:num w:numId="7">
    <w:abstractNumId w:val="1"/>
  </w:num>
  <w:num w:numId="8">
    <w:abstractNumId w:val="8"/>
  </w:num>
  <w:num w:numId="9">
    <w:abstractNumId w:val="16"/>
  </w:num>
  <w:num w:numId="10">
    <w:abstractNumId w:val="23"/>
  </w:num>
  <w:num w:numId="11">
    <w:abstractNumId w:val="9"/>
  </w:num>
  <w:num w:numId="12">
    <w:abstractNumId w:val="20"/>
  </w:num>
  <w:num w:numId="13">
    <w:abstractNumId w:val="7"/>
  </w:num>
  <w:num w:numId="14">
    <w:abstractNumId w:val="3"/>
  </w:num>
  <w:num w:numId="15">
    <w:abstractNumId w:val="0"/>
  </w:num>
  <w:num w:numId="16">
    <w:abstractNumId w:val="37"/>
  </w:num>
  <w:num w:numId="17">
    <w:abstractNumId w:val="4"/>
  </w:num>
  <w:num w:numId="18">
    <w:abstractNumId w:val="5"/>
  </w:num>
  <w:num w:numId="19">
    <w:abstractNumId w:val="2"/>
  </w:num>
  <w:num w:numId="20">
    <w:abstractNumId w:val="25"/>
  </w:num>
  <w:num w:numId="21">
    <w:abstractNumId w:val="11"/>
  </w:num>
  <w:num w:numId="22">
    <w:abstractNumId w:val="29"/>
  </w:num>
  <w:num w:numId="23">
    <w:abstractNumId w:val="24"/>
  </w:num>
  <w:num w:numId="24">
    <w:abstractNumId w:val="30"/>
  </w:num>
  <w:num w:numId="25">
    <w:abstractNumId w:val="22"/>
  </w:num>
  <w:num w:numId="26">
    <w:abstractNumId w:val="31"/>
  </w:num>
  <w:num w:numId="27">
    <w:abstractNumId w:val="14"/>
  </w:num>
  <w:num w:numId="28">
    <w:abstractNumId w:val="27"/>
  </w:num>
  <w:num w:numId="29">
    <w:abstractNumId w:val="26"/>
  </w:num>
  <w:num w:numId="30">
    <w:abstractNumId w:val="15"/>
  </w:num>
  <w:num w:numId="31">
    <w:abstractNumId w:val="19"/>
  </w:num>
  <w:num w:numId="32">
    <w:abstractNumId w:val="33"/>
  </w:num>
  <w:num w:numId="33">
    <w:abstractNumId w:val="21"/>
  </w:num>
  <w:num w:numId="34">
    <w:abstractNumId w:val="6"/>
  </w:num>
  <w:num w:numId="35">
    <w:abstractNumId w:val="10"/>
  </w:num>
  <w:num w:numId="36">
    <w:abstractNumId w:val="34"/>
  </w:num>
  <w:num w:numId="37">
    <w:abstractNumId w:val="1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E08B8"/>
    <w:rsid w:val="000E5CBD"/>
    <w:rsid w:val="000F3F5D"/>
    <w:rsid w:val="00100631"/>
    <w:rsid w:val="00113069"/>
    <w:rsid w:val="0011361F"/>
    <w:rsid w:val="001258B0"/>
    <w:rsid w:val="00132E9A"/>
    <w:rsid w:val="001517A9"/>
    <w:rsid w:val="00165893"/>
    <w:rsid w:val="001851B9"/>
    <w:rsid w:val="001B35BD"/>
    <w:rsid w:val="001C45D8"/>
    <w:rsid w:val="001F421E"/>
    <w:rsid w:val="00203ACA"/>
    <w:rsid w:val="002112F6"/>
    <w:rsid w:val="00214B13"/>
    <w:rsid w:val="00232933"/>
    <w:rsid w:val="00240B75"/>
    <w:rsid w:val="002500D2"/>
    <w:rsid w:val="002662FE"/>
    <w:rsid w:val="002811F3"/>
    <w:rsid w:val="00284410"/>
    <w:rsid w:val="002B2D68"/>
    <w:rsid w:val="002D3F67"/>
    <w:rsid w:val="00315563"/>
    <w:rsid w:val="00327AA2"/>
    <w:rsid w:val="00342459"/>
    <w:rsid w:val="00343DB3"/>
    <w:rsid w:val="00344C8C"/>
    <w:rsid w:val="003619C9"/>
    <w:rsid w:val="00370AFE"/>
    <w:rsid w:val="00373FF2"/>
    <w:rsid w:val="00377004"/>
    <w:rsid w:val="00390DD0"/>
    <w:rsid w:val="00393AD1"/>
    <w:rsid w:val="00394171"/>
    <w:rsid w:val="0039580C"/>
    <w:rsid w:val="003A1174"/>
    <w:rsid w:val="003E10CB"/>
    <w:rsid w:val="003F6B3F"/>
    <w:rsid w:val="003F7197"/>
    <w:rsid w:val="004129FD"/>
    <w:rsid w:val="00416582"/>
    <w:rsid w:val="004314A1"/>
    <w:rsid w:val="0045335D"/>
    <w:rsid w:val="0046241D"/>
    <w:rsid w:val="00475472"/>
    <w:rsid w:val="00495B29"/>
    <w:rsid w:val="004A7FA1"/>
    <w:rsid w:val="004C094C"/>
    <w:rsid w:val="004D53E8"/>
    <w:rsid w:val="00516B7C"/>
    <w:rsid w:val="005224FE"/>
    <w:rsid w:val="0054366F"/>
    <w:rsid w:val="00544674"/>
    <w:rsid w:val="00561D9D"/>
    <w:rsid w:val="0057552A"/>
    <w:rsid w:val="005A5C15"/>
    <w:rsid w:val="00616467"/>
    <w:rsid w:val="006279F4"/>
    <w:rsid w:val="00630126"/>
    <w:rsid w:val="00631FAC"/>
    <w:rsid w:val="0067128F"/>
    <w:rsid w:val="00685070"/>
    <w:rsid w:val="00685490"/>
    <w:rsid w:val="006B4D4F"/>
    <w:rsid w:val="006D1EF5"/>
    <w:rsid w:val="006D6997"/>
    <w:rsid w:val="006E38DC"/>
    <w:rsid w:val="006F3B3F"/>
    <w:rsid w:val="00706F65"/>
    <w:rsid w:val="0071380D"/>
    <w:rsid w:val="007227B9"/>
    <w:rsid w:val="00726ADA"/>
    <w:rsid w:val="00735B70"/>
    <w:rsid w:val="00756359"/>
    <w:rsid w:val="00763A82"/>
    <w:rsid w:val="007772E6"/>
    <w:rsid w:val="00792195"/>
    <w:rsid w:val="007A4221"/>
    <w:rsid w:val="007F0906"/>
    <w:rsid w:val="00800618"/>
    <w:rsid w:val="00824FEA"/>
    <w:rsid w:val="00830FAF"/>
    <w:rsid w:val="00852793"/>
    <w:rsid w:val="00855F31"/>
    <w:rsid w:val="008570B5"/>
    <w:rsid w:val="00865879"/>
    <w:rsid w:val="0088580B"/>
    <w:rsid w:val="00892C36"/>
    <w:rsid w:val="008C58AF"/>
    <w:rsid w:val="008D0F7B"/>
    <w:rsid w:val="008D2419"/>
    <w:rsid w:val="00904BBC"/>
    <w:rsid w:val="00917555"/>
    <w:rsid w:val="009205E0"/>
    <w:rsid w:val="00943183"/>
    <w:rsid w:val="009453CB"/>
    <w:rsid w:val="00972633"/>
    <w:rsid w:val="009B24AC"/>
    <w:rsid w:val="009C2892"/>
    <w:rsid w:val="009C7DFF"/>
    <w:rsid w:val="009F0353"/>
    <w:rsid w:val="00A02E55"/>
    <w:rsid w:val="00A0357F"/>
    <w:rsid w:val="00A20920"/>
    <w:rsid w:val="00A21946"/>
    <w:rsid w:val="00A316F6"/>
    <w:rsid w:val="00A5296C"/>
    <w:rsid w:val="00A65669"/>
    <w:rsid w:val="00A81F3D"/>
    <w:rsid w:val="00A92083"/>
    <w:rsid w:val="00AA13AA"/>
    <w:rsid w:val="00AC5269"/>
    <w:rsid w:val="00AD075F"/>
    <w:rsid w:val="00AD2B60"/>
    <w:rsid w:val="00AF0E6D"/>
    <w:rsid w:val="00AF3F8E"/>
    <w:rsid w:val="00AF6444"/>
    <w:rsid w:val="00B26C4A"/>
    <w:rsid w:val="00B37B30"/>
    <w:rsid w:val="00B412FB"/>
    <w:rsid w:val="00B66EF4"/>
    <w:rsid w:val="00B67B4A"/>
    <w:rsid w:val="00B91536"/>
    <w:rsid w:val="00B97CEA"/>
    <w:rsid w:val="00BA17C9"/>
    <w:rsid w:val="00BB18D3"/>
    <w:rsid w:val="00BD6FE8"/>
    <w:rsid w:val="00BE311D"/>
    <w:rsid w:val="00BF2208"/>
    <w:rsid w:val="00BF226C"/>
    <w:rsid w:val="00C050B5"/>
    <w:rsid w:val="00C3502C"/>
    <w:rsid w:val="00C42253"/>
    <w:rsid w:val="00C44FAC"/>
    <w:rsid w:val="00C84DED"/>
    <w:rsid w:val="00CA3FD1"/>
    <w:rsid w:val="00CA7F18"/>
    <w:rsid w:val="00CB0B97"/>
    <w:rsid w:val="00CB1BFA"/>
    <w:rsid w:val="00CC463A"/>
    <w:rsid w:val="00CD61F9"/>
    <w:rsid w:val="00CE4D8A"/>
    <w:rsid w:val="00D00739"/>
    <w:rsid w:val="00D03667"/>
    <w:rsid w:val="00D245FB"/>
    <w:rsid w:val="00D47AB1"/>
    <w:rsid w:val="00D560B5"/>
    <w:rsid w:val="00D61D76"/>
    <w:rsid w:val="00D94581"/>
    <w:rsid w:val="00DA178F"/>
    <w:rsid w:val="00DB253A"/>
    <w:rsid w:val="00DB284A"/>
    <w:rsid w:val="00DB4B66"/>
    <w:rsid w:val="00DD0EA9"/>
    <w:rsid w:val="00DE485D"/>
    <w:rsid w:val="00DF520A"/>
    <w:rsid w:val="00E032D0"/>
    <w:rsid w:val="00E51953"/>
    <w:rsid w:val="00EA1D67"/>
    <w:rsid w:val="00EA2AF9"/>
    <w:rsid w:val="00EA4ED6"/>
    <w:rsid w:val="00EE2547"/>
    <w:rsid w:val="00F23713"/>
    <w:rsid w:val="00F557AE"/>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table" w:customStyle="1" w:styleId="TableGrid1">
    <w:name w:val="Table Grid1"/>
    <w:basedOn w:val="TableNormal"/>
    <w:next w:val="TableGrid"/>
    <w:uiPriority w:val="39"/>
    <w:rsid w:val="0067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7BD1-FDB9-43C0-AF0A-75C7278D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8</cp:revision>
  <cp:lastPrinted>2016-03-14T20:53:00Z</cp:lastPrinted>
  <dcterms:created xsi:type="dcterms:W3CDTF">2017-10-19T09:29:00Z</dcterms:created>
  <dcterms:modified xsi:type="dcterms:W3CDTF">2018-09-18T10:49:00Z</dcterms:modified>
</cp:coreProperties>
</file>